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A03E0" w14:textId="77777777" w:rsidR="0038659E" w:rsidRDefault="0038659E" w:rsidP="00280893">
      <w:pPr>
        <w:jc w:val="center"/>
        <w:rPr>
          <w:rFonts w:ascii="Tahoma" w:hAnsi="Tahoma" w:cs="Tahoma"/>
          <w:b/>
          <w:color w:val="4BACC6"/>
        </w:rPr>
      </w:pPr>
    </w:p>
    <w:p w14:paraId="30638403" w14:textId="77777777" w:rsidR="00280893" w:rsidRPr="00BE0447" w:rsidRDefault="00280893" w:rsidP="00280893">
      <w:pPr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>FORMULÁRIO DE CANDIDATURA AO PROCEDIMENTO CONCURSAL</w:t>
      </w:r>
    </w:p>
    <w:p w14:paraId="74CC468C" w14:textId="77777777" w:rsidR="00280893" w:rsidRDefault="00280893" w:rsidP="00280893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5BBB526F" w14:textId="77777777" w:rsidR="00280893" w:rsidRPr="00165CCE" w:rsidRDefault="00280893" w:rsidP="00280893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3C56439E" w14:textId="77777777" w:rsidR="00280893" w:rsidRPr="00710A49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14:paraId="546CCF53" w14:textId="77777777" w:rsidR="00280893" w:rsidRPr="00743849" w:rsidRDefault="00280893" w:rsidP="00280893">
      <w:pPr>
        <w:rPr>
          <w:rFonts w:ascii="Tahoma" w:hAnsi="Tahoma" w:cs="Tahoma"/>
          <w:sz w:val="20"/>
          <w:szCs w:val="20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6D5A9591" w14:textId="77777777" w:rsidR="00280893" w:rsidRPr="00C55A21" w:rsidRDefault="00280893" w:rsidP="00280893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14:paraId="4728C387" w14:textId="77777777" w:rsidR="00F544CC" w:rsidRDefault="00F544CC" w:rsidP="0058416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280893" w:rsidRPr="007C3255" w14:paraId="18DF50E2" w14:textId="77777777" w:rsidTr="00F714C6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1E1E298" w14:textId="77777777" w:rsidR="00280893" w:rsidRPr="007C3255" w:rsidRDefault="00280893" w:rsidP="00F544CC">
            <w:pPr>
              <w:spacing w:after="12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bookmarkStart w:id="0" w:name="Texto2"/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BE9ECF" w14:textId="6F6DA852" w:rsidR="00280893" w:rsidRPr="0098457A" w:rsidRDefault="006A6E5C" w:rsidP="00C5208A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531B62">
              <w:rPr>
                <w:rFonts w:ascii="Tahoma" w:hAnsi="Tahoma" w:cs="Tahoma"/>
                <w:sz w:val="20"/>
                <w:szCs w:val="20"/>
              </w:rPr>
              <w:t> </w:t>
            </w:r>
            <w:r w:rsidR="00531B62">
              <w:rPr>
                <w:rFonts w:ascii="Tahoma" w:hAnsi="Tahoma" w:cs="Tahoma"/>
                <w:sz w:val="20"/>
                <w:szCs w:val="20"/>
              </w:rPr>
              <w:t> </w:t>
            </w:r>
            <w:r w:rsidR="00531B62">
              <w:rPr>
                <w:rFonts w:ascii="Tahoma" w:hAnsi="Tahoma" w:cs="Tahoma"/>
                <w:sz w:val="20"/>
                <w:szCs w:val="20"/>
              </w:rPr>
              <w:t> </w:t>
            </w:r>
            <w:r w:rsidR="00531B62">
              <w:rPr>
                <w:rFonts w:ascii="Tahoma" w:hAnsi="Tahoma" w:cs="Tahoma"/>
                <w:sz w:val="20"/>
                <w:szCs w:val="20"/>
              </w:rPr>
              <w:t> </w:t>
            </w:r>
            <w:r w:rsidR="00531B62">
              <w:rPr>
                <w:rFonts w:ascii="Tahoma" w:hAnsi="Tahoma" w:cs="Tahoma"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A2EA4E0" w14:textId="77777777" w:rsidR="00AF47AF" w:rsidRPr="00AF47AF" w:rsidRDefault="00AF47AF" w:rsidP="00AF47AF">
      <w:pPr>
        <w:rPr>
          <w:vanish/>
        </w:rPr>
      </w:pPr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280893" w:rsidRPr="006A225C" w14:paraId="656BCC7C" w14:textId="77777777" w:rsidTr="00F714C6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A77F6BE" w14:textId="77777777" w:rsidR="00280893" w:rsidRPr="007C3255" w:rsidRDefault="00280893" w:rsidP="00F544CC">
            <w:pPr>
              <w:spacing w:after="12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bookmarkStart w:id="2" w:name="Texto1"/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6741E144" w14:textId="47A6DD6A" w:rsidR="00280893" w:rsidRPr="0098457A" w:rsidRDefault="006A6E5C" w:rsidP="0058416E">
            <w:pPr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390A8A1" w14:textId="77777777" w:rsidR="00F544CC" w:rsidRDefault="00F544CC" w:rsidP="00F544CC">
      <w:pPr>
        <w:ind w:left="2832" w:firstLine="708"/>
        <w:jc w:val="center"/>
        <w:rPr>
          <w:b/>
          <w:sz w:val="22"/>
          <w:szCs w:val="22"/>
        </w:rPr>
      </w:pPr>
    </w:p>
    <w:p w14:paraId="0FA224CC" w14:textId="77777777" w:rsidR="00F544CC" w:rsidRPr="006A225C" w:rsidRDefault="00280893" w:rsidP="00F544CC">
      <w:pPr>
        <w:ind w:left="2832" w:firstLine="708"/>
        <w:jc w:val="center"/>
        <w:rPr>
          <w:rFonts w:ascii="Trebuchet MS" w:hAnsi="Trebuchet MS"/>
          <w:color w:val="003366"/>
          <w:sz w:val="14"/>
          <w:szCs w:val="14"/>
        </w:rPr>
      </w:pPr>
      <w:r>
        <w:rPr>
          <w:b/>
          <w:sz w:val="22"/>
          <w:szCs w:val="22"/>
        </w:rPr>
        <w:t xml:space="preserve"> </w:t>
      </w:r>
      <w:r w:rsidR="00F544CC">
        <w:rPr>
          <w:rFonts w:ascii="Trebuchet MS" w:hAnsi="Trebuchet MS"/>
          <w:color w:val="003366"/>
          <w:sz w:val="14"/>
          <w:szCs w:val="14"/>
        </w:rPr>
        <w:t>(</w:t>
      </w:r>
      <w:r w:rsidR="00F544CC" w:rsidRPr="006A225C">
        <w:rPr>
          <w:rFonts w:ascii="Trebuchet MS" w:hAnsi="Trebuchet MS"/>
          <w:color w:val="003366"/>
          <w:sz w:val="14"/>
          <w:szCs w:val="14"/>
        </w:rPr>
        <w:t>A preencher pela entidade empregadora</w:t>
      </w:r>
      <w:r w:rsidR="00F544CC">
        <w:rPr>
          <w:rFonts w:ascii="Trebuchet MS" w:hAnsi="Trebuchet MS"/>
          <w:color w:val="003366"/>
          <w:sz w:val="14"/>
          <w:szCs w:val="14"/>
        </w:rPr>
        <w:t>)</w:t>
      </w:r>
    </w:p>
    <w:p w14:paraId="5A6A66C5" w14:textId="77777777" w:rsidR="00280893" w:rsidRPr="00743849" w:rsidRDefault="00280893" w:rsidP="00280893">
      <w:pPr>
        <w:rPr>
          <w:rFonts w:ascii="Tahoma" w:hAnsi="Tahoma" w:cs="Tahoma"/>
          <w:sz w:val="16"/>
          <w:szCs w:val="16"/>
        </w:rPr>
      </w:pPr>
    </w:p>
    <w:p w14:paraId="3EF58A67" w14:textId="77777777" w:rsidR="00280893" w:rsidRPr="00710A49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tbl>
      <w:tblPr>
        <w:tblpPr w:leftFromText="141" w:rightFromText="141" w:vertAnchor="text" w:horzAnchor="page" w:tblpX="5863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0"/>
        <w:gridCol w:w="1980"/>
      </w:tblGrid>
      <w:tr w:rsidR="00864F65" w:rsidRPr="007C3255" w14:paraId="5786DD1A" w14:textId="77777777" w:rsidTr="00864F65">
        <w:trPr>
          <w:trHeight w:hRule="exact" w:val="34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6CCB6E67" w14:textId="77777777" w:rsidR="00864F65" w:rsidRPr="007C3255" w:rsidRDefault="00864F65" w:rsidP="00864F65">
            <w:pPr>
              <w:spacing w:after="12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:</w:t>
            </w: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574F37" w14:textId="77777777" w:rsidR="00864F65" w:rsidRPr="0098457A" w:rsidRDefault="00864F65" w:rsidP="00C5208A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BDD0C67" w14:textId="77777777" w:rsidR="00280893" w:rsidRPr="00743849" w:rsidRDefault="00280893" w:rsidP="00280893">
      <w:pPr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1"/>
        <w:gridCol w:w="1980"/>
      </w:tblGrid>
      <w:tr w:rsidR="00864F65" w:rsidRPr="007C3255" w14:paraId="158A880D" w14:textId="77777777" w:rsidTr="00864F65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A31C315" w14:textId="77777777" w:rsidR="00864F65" w:rsidRPr="007C3255" w:rsidRDefault="00864F65" w:rsidP="0004398F">
            <w:pPr>
              <w:spacing w:after="12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rreira:</w:t>
            </w: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15B341" w14:textId="77777777" w:rsidR="00864F65" w:rsidRPr="0098457A" w:rsidRDefault="00864F65" w:rsidP="00C5208A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E92207B" w14:textId="77777777" w:rsidR="00714165" w:rsidRDefault="00714165" w:rsidP="00280893">
      <w:pPr>
        <w:tabs>
          <w:tab w:val="left" w:pos="6237"/>
        </w:tabs>
        <w:spacing w:after="12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7"/>
        <w:gridCol w:w="3444"/>
      </w:tblGrid>
      <w:tr w:rsidR="00714165" w:rsidRPr="007C3255" w14:paraId="6558A860" w14:textId="77777777" w:rsidTr="00714165">
        <w:trPr>
          <w:trHeight w:hRule="exact" w:val="328"/>
        </w:trPr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6F503A6" w14:textId="77777777" w:rsidR="00714165" w:rsidRPr="007C3255" w:rsidRDefault="00714165" w:rsidP="00547149">
            <w:pPr>
              <w:spacing w:after="12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344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99BF9C" w14:textId="49AE55D9" w:rsidR="00714165" w:rsidRPr="0098457A" w:rsidRDefault="00714165" w:rsidP="00C5208A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 w:rsidR="002A4C5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5404983" w14:textId="77777777" w:rsidR="00280893" w:rsidRPr="00864F65" w:rsidRDefault="00280893" w:rsidP="00280893">
      <w:pPr>
        <w:tabs>
          <w:tab w:val="left" w:pos="6237"/>
        </w:tabs>
        <w:spacing w:after="12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14"/>
        <w:gridCol w:w="2593"/>
      </w:tblGrid>
      <w:tr w:rsidR="00280893" w:rsidRPr="007C3255" w14:paraId="1807E0B8" w14:textId="77777777" w:rsidTr="006A6E5C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E50E9E0" w14:textId="77777777" w:rsidR="00280893" w:rsidRPr="004123C6" w:rsidRDefault="001049C3" w:rsidP="00F714C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TF</w:t>
            </w:r>
            <w:r w:rsidR="0028089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</w:t>
            </w:r>
            <w:r w:rsidR="00280893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280893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indeterminado</w:t>
            </w:r>
            <w:r w:rsidR="00280893">
              <w:rPr>
                <w:sz w:val="20"/>
                <w:szCs w:val="20"/>
              </w:rPr>
              <w:t xml:space="preserve">  </w:t>
            </w:r>
          </w:p>
        </w:tc>
        <w:bookmarkStart w:id="3" w:name="Marcar1"/>
        <w:tc>
          <w:tcPr>
            <w:tcW w:w="51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129148F" w14:textId="77777777" w:rsidR="00280893" w:rsidRPr="007C3255" w:rsidRDefault="006A6E5C" w:rsidP="00F71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sz w:val="20"/>
                <w:szCs w:val="20"/>
              </w:rPr>
            </w:r>
            <w:r w:rsidR="002A4C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9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0069828" w14:textId="77777777" w:rsidR="00280893" w:rsidRPr="007C3255" w:rsidRDefault="00280893" w:rsidP="00F714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80893" w:rsidRPr="007C3255" w14:paraId="2AE9C4AC" w14:textId="77777777" w:rsidTr="006A6E5C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144B071" w14:textId="77777777" w:rsidR="00280893" w:rsidRPr="004123C6" w:rsidRDefault="001049C3" w:rsidP="00F714C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TF</w:t>
            </w:r>
            <w:r w:rsidR="0028089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P </w:t>
            </w:r>
            <w:r w:rsidR="00280893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 w:rsidR="0028089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  <w:r w:rsidR="00280893">
              <w:rPr>
                <w:sz w:val="20"/>
                <w:szCs w:val="20"/>
              </w:rPr>
              <w:t xml:space="preserve"> </w:t>
            </w:r>
          </w:p>
        </w:tc>
        <w:bookmarkStart w:id="4" w:name="Marcar2"/>
        <w:tc>
          <w:tcPr>
            <w:tcW w:w="51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33185A8" w14:textId="77777777" w:rsidR="00280893" w:rsidRPr="007C3255" w:rsidRDefault="006A6E5C" w:rsidP="00F71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sz w:val="20"/>
                <w:szCs w:val="20"/>
              </w:rPr>
            </w:r>
            <w:r w:rsidR="002A4C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9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DE164ED" w14:textId="77777777" w:rsidR="00280893" w:rsidRPr="007C3255" w:rsidRDefault="00280893" w:rsidP="00F714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80893" w:rsidRPr="007C3255" w14:paraId="5EC875E2" w14:textId="77777777" w:rsidTr="006A6E5C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52AB587" w14:textId="77777777" w:rsidR="00280893" w:rsidRPr="00176A27" w:rsidRDefault="001049C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TF</w:t>
            </w:r>
            <w:r w:rsidR="0028089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P </w:t>
            </w:r>
            <w:r w:rsidR="00280893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  <w:r w:rsidR="00280893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bookmarkStart w:id="5" w:name="Marcar3"/>
        <w:tc>
          <w:tcPr>
            <w:tcW w:w="51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282DAFA" w14:textId="77777777" w:rsidR="00280893" w:rsidRPr="007C3255" w:rsidRDefault="006A6E5C" w:rsidP="00F71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sz w:val="20"/>
                <w:szCs w:val="20"/>
              </w:rPr>
            </w:r>
            <w:r w:rsidR="002A4C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9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11787FA" w14:textId="77777777" w:rsidR="00280893" w:rsidRPr="007C3255" w:rsidRDefault="00280893" w:rsidP="00F714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B5F46CD" w14:textId="77777777" w:rsidR="00280893" w:rsidRDefault="00280893" w:rsidP="0028089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12C0F4D" w14:textId="77777777" w:rsidR="00280893" w:rsidRDefault="00280893" w:rsidP="00280893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253B4DF" w14:textId="77777777" w:rsidR="00280893" w:rsidRDefault="00280893" w:rsidP="0028089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04E95D1" w14:textId="77777777" w:rsidR="00280893" w:rsidRDefault="00280893" w:rsidP="0028089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1D665B7" w14:textId="77777777" w:rsidR="00280893" w:rsidRPr="00710A49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14:paraId="490901CF" w14:textId="77777777" w:rsidR="00280893" w:rsidRDefault="00280893" w:rsidP="00280893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7997446D" w14:textId="77777777" w:rsidR="00280893" w:rsidRDefault="00280893" w:rsidP="00280893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 w:rsidR="006A6E5C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>
        <w:rPr>
          <w:rFonts w:ascii="Tahoma" w:hAnsi="Tahoma" w:cs="Tahoma"/>
          <w:b/>
          <w:color w:val="003366"/>
          <w:sz w:val="20"/>
          <w:szCs w:val="20"/>
        </w:rPr>
        <w:t>completo:</w:t>
      </w:r>
    </w:p>
    <w:tbl>
      <w:tblPr>
        <w:tblpPr w:leftFromText="141" w:rightFromText="141" w:vertAnchor="text" w:horzAnchor="margin" w:tblpY="46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2"/>
      </w:tblGrid>
      <w:tr w:rsidR="006A6E5C" w:rsidRPr="007C3255" w14:paraId="312A66A1" w14:textId="77777777" w:rsidTr="006A6E5C">
        <w:trPr>
          <w:trHeight w:val="101"/>
        </w:trPr>
        <w:tc>
          <w:tcPr>
            <w:tcW w:w="972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290ED2" w14:textId="77777777" w:rsidR="006A6E5C" w:rsidRPr="0098457A" w:rsidRDefault="006A6E5C" w:rsidP="006A6E5C">
            <w:pPr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57A">
              <w:rPr>
                <w:rFonts w:ascii="Tahoma" w:eastAsia="Arial Unicode MS" w:hAnsi="Arial Unicode MS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eastAsia="Arial Unicode MS" w:hAnsi="Arial Unicode MS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eastAsia="Arial Unicode MS" w:hAnsi="Arial Unicode MS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eastAsia="Arial Unicode MS" w:hAnsi="Arial Unicode MS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eastAsia="Arial Unicode MS" w:hAnsi="Arial Unicode MS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2B00E3F" w14:textId="77777777" w:rsidR="00814892" w:rsidRDefault="00814892" w:rsidP="0028089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71F65F8" w14:textId="77777777" w:rsidR="00814892" w:rsidRPr="00814892" w:rsidRDefault="00814892" w:rsidP="00280893">
      <w:pPr>
        <w:rPr>
          <w:rFonts w:ascii="Tahoma" w:hAnsi="Tahoma" w:cs="Tahoma"/>
          <w:sz w:val="20"/>
          <w:szCs w:val="20"/>
        </w:rPr>
      </w:pPr>
      <w:r w:rsidRPr="00814892">
        <w:rPr>
          <w:rFonts w:ascii="Tahoma" w:hAnsi="Tahoma" w:cs="Tahoma"/>
          <w:b/>
          <w:color w:val="003366"/>
          <w:sz w:val="20"/>
          <w:szCs w:val="20"/>
        </w:rPr>
        <w:t>Data de nascimento: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392"/>
        <w:gridCol w:w="326"/>
        <w:gridCol w:w="397"/>
        <w:gridCol w:w="326"/>
        <w:gridCol w:w="347"/>
        <w:gridCol w:w="441"/>
        <w:gridCol w:w="326"/>
        <w:gridCol w:w="326"/>
        <w:gridCol w:w="347"/>
        <w:gridCol w:w="360"/>
        <w:gridCol w:w="498"/>
      </w:tblGrid>
      <w:tr w:rsidR="00440AEC" w:rsidRPr="00A2176F" w14:paraId="48B4B45E" w14:textId="77777777" w:rsidTr="003E4EA3">
        <w:trPr>
          <w:trHeight w:val="145"/>
        </w:trPr>
        <w:tc>
          <w:tcPr>
            <w:tcW w:w="39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bookmarkStart w:id="7" w:name="Texto43"/>
          <w:p w14:paraId="0A97C831" w14:textId="77777777" w:rsidR="00814892" w:rsidRPr="00A2176F" w:rsidRDefault="00814892" w:rsidP="00C520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208A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E7C542" w14:textId="77777777" w:rsidR="00814892" w:rsidRPr="00A2176F" w:rsidRDefault="00814892" w:rsidP="00584C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5875D6E" w14:textId="77777777" w:rsidR="00814892" w:rsidRPr="00A2176F" w:rsidRDefault="00814892" w:rsidP="00584C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180088" w14:textId="77777777" w:rsidR="00814892" w:rsidRPr="00A2176F" w:rsidRDefault="00814892" w:rsidP="00584C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D92464" w14:textId="77777777" w:rsidR="00814892" w:rsidRPr="00A2176F" w:rsidRDefault="00814892" w:rsidP="00584C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955F901" w14:textId="77777777" w:rsidR="00814892" w:rsidRPr="00A2176F" w:rsidRDefault="00814892" w:rsidP="00584C7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3E6BC4" w14:textId="77777777" w:rsidR="00814892" w:rsidRPr="00A2176F" w:rsidRDefault="00814892" w:rsidP="00584C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B8EDDC" w14:textId="77777777" w:rsidR="00814892" w:rsidRPr="00A2176F" w:rsidRDefault="00814892" w:rsidP="00584C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89D87B" w14:textId="77777777" w:rsidR="00814892" w:rsidRPr="00A2176F" w:rsidRDefault="00814892" w:rsidP="00584C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42C313" w14:textId="77777777" w:rsidR="00814892" w:rsidRPr="00A2176F" w:rsidRDefault="00814892" w:rsidP="00584C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774261F4" w14:textId="77777777" w:rsidR="00814892" w:rsidRPr="00A2176F" w:rsidRDefault="00814892" w:rsidP="00584C72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778552F" w14:textId="77777777" w:rsidR="00280893" w:rsidRDefault="00280893" w:rsidP="00280893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6089" w:tblpY="-3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833"/>
        <w:gridCol w:w="1378"/>
        <w:gridCol w:w="446"/>
        <w:gridCol w:w="1201"/>
        <w:gridCol w:w="446"/>
      </w:tblGrid>
      <w:tr w:rsidR="00440AEC" w:rsidRPr="00A2176F" w14:paraId="6A8DCE6C" w14:textId="77777777" w:rsidTr="00440AEC">
        <w:trPr>
          <w:trHeight w:val="340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8E083" w14:textId="77777777" w:rsidR="00440AEC" w:rsidRPr="0081068B" w:rsidRDefault="00440AEC" w:rsidP="00440AE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879E5C5" w14:textId="77777777" w:rsidR="00440AEC" w:rsidRPr="00A2176F" w:rsidRDefault="00440AEC" w:rsidP="00440AEC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44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708AC9" w14:textId="77777777" w:rsidR="00440AEC" w:rsidRPr="00A2176F" w:rsidRDefault="00440AEC" w:rsidP="00440AE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30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0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13892128" w14:textId="77777777" w:rsidR="00440AEC" w:rsidRPr="00A2176F" w:rsidRDefault="00440AEC" w:rsidP="00440AEC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44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EC9B0BC" w14:textId="77777777" w:rsidR="00440AEC" w:rsidRPr="00A2176F" w:rsidRDefault="00440AEC" w:rsidP="00440AE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D34F2EE" w14:textId="77777777" w:rsidR="00814892" w:rsidRDefault="00814892" w:rsidP="00280893">
      <w:pPr>
        <w:rPr>
          <w:rFonts w:ascii="Tahoma" w:hAnsi="Tahoma" w:cs="Tahoma"/>
          <w:sz w:val="20"/>
          <w:szCs w:val="20"/>
        </w:rPr>
      </w:pPr>
    </w:p>
    <w:p w14:paraId="53586B4D" w14:textId="77777777" w:rsidR="00814892" w:rsidRDefault="00814892" w:rsidP="00280893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p w14:paraId="021956D2" w14:textId="77777777" w:rsidR="00440AEC" w:rsidRDefault="00440AEC" w:rsidP="00280893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4849"/>
      </w:tblGrid>
      <w:tr w:rsidR="00115A1D" w:rsidRPr="00A2176F" w14:paraId="5EE5C6CD" w14:textId="77777777" w:rsidTr="00115A1D">
        <w:trPr>
          <w:trHeight w:val="267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12474B5" w14:textId="77777777" w:rsidR="00115A1D" w:rsidRPr="00A2176F" w:rsidRDefault="00115A1D" w:rsidP="00115A1D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bookmarkStart w:id="9" w:name="Texto18"/>
        <w:tc>
          <w:tcPr>
            <w:tcW w:w="484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9E0300" w14:textId="77777777" w:rsidR="00115A1D" w:rsidRPr="0098457A" w:rsidRDefault="00115A1D" w:rsidP="00115A1D">
            <w:pPr>
              <w:tabs>
                <w:tab w:val="left" w:pos="3015"/>
              </w:tabs>
              <w:ind w:right="-7360"/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008A255" w14:textId="77777777" w:rsidR="00115A1D" w:rsidRDefault="00115A1D" w:rsidP="00280893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236"/>
        <w:gridCol w:w="3277"/>
      </w:tblGrid>
      <w:tr w:rsidR="00287C37" w:rsidRPr="00A2176F" w14:paraId="36233189" w14:textId="77777777" w:rsidTr="00115A1D">
        <w:trPr>
          <w:trHeight w:val="351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5405" w14:textId="77777777" w:rsidR="00287C37" w:rsidRPr="00A2176F" w:rsidRDefault="008D2313" w:rsidP="00F714C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Civil</w:t>
            </w:r>
            <w:r w:rsidR="00287C37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2FCC260C" w14:textId="77777777" w:rsidR="00287C37" w:rsidRPr="00A2176F" w:rsidRDefault="00287C37" w:rsidP="00F714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DC7938" w14:textId="77777777" w:rsidR="00287C37" w:rsidRPr="0098457A" w:rsidRDefault="00287C37" w:rsidP="00287C37">
            <w:pPr>
              <w:tabs>
                <w:tab w:val="left" w:pos="16"/>
              </w:tabs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  <w:bookmarkStart w:id="10" w:name="Texto17"/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F302696" w14:textId="77777777" w:rsidR="00280893" w:rsidRDefault="00280893" w:rsidP="00280893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51"/>
        <w:tblW w:w="9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866"/>
      </w:tblGrid>
      <w:tr w:rsidR="00287C37" w:rsidRPr="007C3255" w14:paraId="50395EE5" w14:textId="77777777" w:rsidTr="00287C37">
        <w:trPr>
          <w:trHeight w:val="310"/>
        </w:trPr>
        <w:tc>
          <w:tcPr>
            <w:tcW w:w="139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545562E" w14:textId="77777777" w:rsidR="00287C37" w:rsidRPr="007C3255" w:rsidRDefault="00287C37" w:rsidP="00287C37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bookmarkStart w:id="11" w:name="Texto19"/>
        <w:tc>
          <w:tcPr>
            <w:tcW w:w="78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080F23" w14:textId="77777777" w:rsidR="00287C37" w:rsidRPr="007C3255" w:rsidRDefault="00115A1D" w:rsidP="00287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2136">
              <w:rPr>
                <w:rFonts w:ascii="Tahoma" w:hAnsi="Tahoma" w:cs="Tahoma"/>
                <w:sz w:val="20"/>
                <w:szCs w:val="20"/>
              </w:rPr>
              <w:t> </w:t>
            </w:r>
            <w:r w:rsidR="00732136">
              <w:rPr>
                <w:rFonts w:ascii="Tahoma" w:hAnsi="Tahoma" w:cs="Tahoma"/>
                <w:sz w:val="20"/>
                <w:szCs w:val="20"/>
              </w:rPr>
              <w:t> </w:t>
            </w:r>
            <w:r w:rsidR="00732136">
              <w:rPr>
                <w:rFonts w:ascii="Tahoma" w:hAnsi="Tahoma" w:cs="Tahoma"/>
                <w:sz w:val="20"/>
                <w:szCs w:val="20"/>
              </w:rPr>
              <w:t> </w:t>
            </w:r>
            <w:r w:rsidR="00732136">
              <w:rPr>
                <w:rFonts w:ascii="Tahoma" w:hAnsi="Tahoma" w:cs="Tahoma"/>
                <w:sz w:val="20"/>
                <w:szCs w:val="20"/>
              </w:rPr>
              <w:t> </w:t>
            </w:r>
            <w:r w:rsidR="00732136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3FA6556" w14:textId="77777777" w:rsidR="00287C37" w:rsidRDefault="00287C37" w:rsidP="00280893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80E7C2A" w14:textId="77777777" w:rsidR="00280893" w:rsidRDefault="00280893" w:rsidP="00287C37">
      <w:pPr>
        <w:rPr>
          <w:rFonts w:ascii="Tahoma" w:hAnsi="Tahoma" w:cs="Tahoma"/>
          <w:sz w:val="20"/>
          <w:szCs w:val="20"/>
        </w:rPr>
      </w:pPr>
    </w:p>
    <w:p w14:paraId="5EBE54FC" w14:textId="77777777" w:rsidR="00287C37" w:rsidRDefault="00287C37" w:rsidP="00287C37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55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287C37" w:rsidRPr="00A2176F" w14:paraId="1A2850B5" w14:textId="77777777" w:rsidTr="00287C37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3FF5" w14:textId="77777777" w:rsidR="00287C37" w:rsidRPr="00A2176F" w:rsidRDefault="00287C37" w:rsidP="00287C37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7D56FE0" w14:textId="77777777" w:rsidR="00287C37" w:rsidRPr="00A2176F" w:rsidRDefault="00287C37" w:rsidP="00287C3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319DFE" w14:textId="77777777" w:rsidR="00287C37" w:rsidRPr="00A2176F" w:rsidRDefault="00115A1D" w:rsidP="00115A1D">
            <w:pPr>
              <w:tabs>
                <w:tab w:val="right" w:pos="67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870D42" w14:textId="77777777" w:rsidR="00287C37" w:rsidRPr="00A2176F" w:rsidRDefault="00115A1D" w:rsidP="00115A1D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14A412" w14:textId="77777777" w:rsidR="00287C37" w:rsidRPr="00A2176F" w:rsidRDefault="00115A1D" w:rsidP="00115A1D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E7338F" w14:textId="77777777" w:rsidR="00287C37" w:rsidRPr="00A2176F" w:rsidRDefault="00115A1D" w:rsidP="00115A1D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6B1D9E1" w14:textId="77777777" w:rsidR="00287C37" w:rsidRPr="00A2176F" w:rsidRDefault="00287C37" w:rsidP="00287C3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0059EA" w14:textId="77777777" w:rsidR="00287C37" w:rsidRPr="00A2176F" w:rsidRDefault="00115A1D" w:rsidP="00115A1D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86434C" w14:textId="77777777" w:rsidR="00287C37" w:rsidRPr="00A2176F" w:rsidRDefault="00115A1D" w:rsidP="00115A1D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D0738D" w14:textId="77777777" w:rsidR="00287C37" w:rsidRPr="00A2176F" w:rsidRDefault="00115A1D" w:rsidP="00115A1D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4EDEA39" w14:textId="77777777" w:rsidR="00287C37" w:rsidRPr="00A2176F" w:rsidRDefault="00287C37" w:rsidP="00287C3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bookmarkStart w:id="12" w:name="Texto20"/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163F6C3E" w14:textId="77777777" w:rsidR="00287C37" w:rsidRPr="00F35550" w:rsidRDefault="00115A1D" w:rsidP="00287C37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F3555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555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35550">
              <w:rPr>
                <w:rFonts w:ascii="Tahoma" w:hAnsi="Tahoma" w:cs="Tahoma"/>
                <w:sz w:val="20"/>
                <w:szCs w:val="20"/>
              </w:rPr>
            </w:r>
            <w:r w:rsidRPr="00F3555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3555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3555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3555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3555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3555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3555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7ACDC7D" w14:textId="77777777" w:rsidR="00287C37" w:rsidRDefault="00287C37" w:rsidP="00287C37">
      <w:pPr>
        <w:rPr>
          <w:rFonts w:ascii="Tahoma" w:hAnsi="Tahoma" w:cs="Tahoma"/>
          <w:sz w:val="20"/>
          <w:szCs w:val="20"/>
        </w:rPr>
      </w:pPr>
    </w:p>
    <w:p w14:paraId="5D936BBE" w14:textId="77777777" w:rsidR="00BD24AE" w:rsidRDefault="00BD24AE" w:rsidP="00287C37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240"/>
        <w:gridCol w:w="3649"/>
      </w:tblGrid>
      <w:tr w:rsidR="00BD24AE" w:rsidRPr="00A2176F" w14:paraId="3875E0CA" w14:textId="77777777" w:rsidTr="00BD24AE">
        <w:trPr>
          <w:trHeight w:val="26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4B09" w14:textId="77777777" w:rsidR="00BD24AE" w:rsidRPr="00A2176F" w:rsidRDefault="00BD24AE" w:rsidP="00BD24AE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2E09181" w14:textId="77777777" w:rsidR="00BD24AE" w:rsidRPr="00A2176F" w:rsidRDefault="00BD24AE" w:rsidP="00BD24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3AD7CE" w14:textId="77777777" w:rsidR="00BD24AE" w:rsidRPr="0098457A" w:rsidRDefault="00732136" w:rsidP="0073213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D3D6EE4" w14:textId="77777777" w:rsidR="00280893" w:rsidRDefault="00280893" w:rsidP="00280893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8D3DB92" w14:textId="77777777" w:rsidR="00280893" w:rsidRDefault="00280893" w:rsidP="00280893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5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02FEB" w:rsidRPr="00A2176F" w14:paraId="3AA07FBC" w14:textId="77777777" w:rsidTr="003E4EA3">
        <w:trPr>
          <w:trHeight w:val="3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5976" w14:textId="77777777" w:rsidR="00202FEB" w:rsidRPr="00A2176F" w:rsidRDefault="00202FEB" w:rsidP="00202FEB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2CC3F383" w14:textId="77777777" w:rsidR="00202FEB" w:rsidRPr="00A2176F" w:rsidRDefault="00202FEB" w:rsidP="003E4EA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61B4CA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619F2B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242324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64F2D9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C52F59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B62BDF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BDC8E1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D0226E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C59367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DB4AE29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8A2945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5E15C1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757736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6B343F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C048BA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B2DA5E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7016FA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2E2B98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4B3798" w14:textId="77777777" w:rsidR="00202FEB" w:rsidRPr="00A2176F" w:rsidRDefault="00202FEB" w:rsidP="00202FEB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A512E02" w14:textId="77777777" w:rsidR="00440AEC" w:rsidRDefault="00440AEC" w:rsidP="00280893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75ECCFB" w14:textId="77777777" w:rsidR="003E4EA3" w:rsidRPr="00A404FC" w:rsidRDefault="003E4EA3" w:rsidP="00280893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240"/>
        <w:gridCol w:w="3649"/>
      </w:tblGrid>
      <w:tr w:rsidR="000620A4" w:rsidRPr="00A2176F" w14:paraId="2F789B33" w14:textId="77777777" w:rsidTr="00584C72">
        <w:trPr>
          <w:trHeight w:val="26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933F" w14:textId="77777777" w:rsidR="000620A4" w:rsidRPr="00A2176F" w:rsidRDefault="00547149" w:rsidP="00584C7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lastRenderedPageBreak/>
              <w:t>Endereço ele</w:t>
            </w:r>
            <w:r w:rsidR="000620A4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rónico</w:t>
            </w:r>
            <w:r w:rsidR="000620A4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41FBE77" w14:textId="77777777" w:rsidR="000620A4" w:rsidRPr="00A2176F" w:rsidRDefault="000620A4" w:rsidP="00584C7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DAA856" w14:textId="77777777" w:rsidR="000620A4" w:rsidRPr="0098457A" w:rsidRDefault="000620A4" w:rsidP="00584C7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0E6B098" w14:textId="77777777" w:rsidR="00280893" w:rsidRDefault="00280893" w:rsidP="00280893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6D11927B" w14:textId="77777777" w:rsidR="0038659E" w:rsidRPr="001049C3" w:rsidRDefault="0038659E" w:rsidP="00280893">
      <w:pPr>
        <w:shd w:val="clear" w:color="auto" w:fill="FFFFFF"/>
        <w:rPr>
          <w:rFonts w:ascii="Tahoma" w:hAnsi="Tahoma" w:cs="Tahoma"/>
          <w:b/>
          <w:sz w:val="20"/>
          <w:szCs w:val="20"/>
        </w:rPr>
      </w:pPr>
    </w:p>
    <w:p w14:paraId="562D5BAA" w14:textId="77777777" w:rsidR="00F877ED" w:rsidRDefault="00F877ED" w:rsidP="00280893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252260A7" w14:textId="77777777" w:rsidR="003E4EA3" w:rsidRDefault="003E4EA3" w:rsidP="00280893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32E29C9E" w14:textId="77777777" w:rsidR="00280893" w:rsidRPr="00710A49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14:paraId="3A9F2AD9" w14:textId="77777777" w:rsidR="0050637E" w:rsidRDefault="0050637E" w:rsidP="0050637E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14:paraId="073B8B52" w14:textId="77777777" w:rsidR="00280893" w:rsidRPr="0050637E" w:rsidRDefault="00280893" w:rsidP="0050637E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280893" w:rsidRPr="00067B28" w14:paraId="53180B3D" w14:textId="77777777" w:rsidTr="00C5208A">
        <w:trPr>
          <w:trHeight w:val="567"/>
        </w:trPr>
        <w:tc>
          <w:tcPr>
            <w:tcW w:w="403" w:type="dxa"/>
            <w:vAlign w:val="center"/>
          </w:tcPr>
          <w:p w14:paraId="125C7D04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134CD16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1AC752B" w14:textId="77777777" w:rsidR="00280893" w:rsidRPr="00067B28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13" w:name="Marcar6"/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3017EAF5" w14:textId="77777777" w:rsidR="00280893" w:rsidRPr="00466C9E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09D935F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82B593C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bookmarkStart w:id="14" w:name="Marcar10"/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20B35B5" w14:textId="77777777" w:rsidR="00280893" w:rsidRPr="00067B28" w:rsidRDefault="00202FEB" w:rsidP="00C5208A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280893" w:rsidRPr="00067B28" w14:paraId="43388DCA" w14:textId="77777777" w:rsidTr="00C5208A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C73FCA0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68AF5B51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A4F206C" w14:textId="77777777" w:rsidR="00280893" w:rsidRPr="00067B28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15" w:name="Marcar7"/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389B9B96" w14:textId="77777777" w:rsidR="00280893" w:rsidRPr="00466C9E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4ACA6DA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E89DF79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bookmarkStart w:id="16" w:name="Marcar9"/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A4EFC78" w14:textId="77777777" w:rsidR="00280893" w:rsidRPr="00067B28" w:rsidRDefault="00202FEB" w:rsidP="00C5208A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280893" w:rsidRPr="00067B28" w14:paraId="49FC4E48" w14:textId="77777777" w:rsidTr="00C5208A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6BA46482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CB0BF2C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3A2BCD9" w14:textId="77777777" w:rsidR="00280893" w:rsidRPr="00067B28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17" w:name="Marcar13"/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5339DB5" w14:textId="77777777" w:rsidR="00280893" w:rsidRPr="00466C9E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8361088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D24FAD7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bookmarkStart w:id="18" w:name="Marcar11"/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EB7BDE1" w14:textId="77777777" w:rsidR="00280893" w:rsidRPr="00067B28" w:rsidRDefault="00202FEB" w:rsidP="00C5208A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280893" w:rsidRPr="00067B28" w14:paraId="1E9530BD" w14:textId="77777777" w:rsidTr="00F714C6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6F540F6C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06E09853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14065D1" w14:textId="77777777" w:rsidR="00280893" w:rsidRPr="00067B28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19" w:name="Marcar14"/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4E8EEF92" w14:textId="77777777" w:rsidR="00280893" w:rsidRPr="00466C9E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C899C90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6482910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bookmarkStart w:id="20" w:name="Marcar12"/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95C221B" w14:textId="77777777" w:rsidR="00280893" w:rsidRPr="00067B28" w:rsidRDefault="00202FEB" w:rsidP="00F714C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280893" w:rsidRPr="00067B28" w14:paraId="621B3A0E" w14:textId="77777777" w:rsidTr="00F714C6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C7B8EB6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0B1EC3F9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3650D17E" w14:textId="77777777" w:rsidR="00280893" w:rsidRPr="00067B28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21" w:name="Marcar15"/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581A4CA" w14:textId="77777777" w:rsidR="00280893" w:rsidRPr="00466C9E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99BC74D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839C0B9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bookmarkStart w:id="22" w:name="Marcar18"/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AA33452" w14:textId="77777777" w:rsidR="00280893" w:rsidRPr="00067B28" w:rsidRDefault="00202FEB" w:rsidP="00F714C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280893" w:rsidRPr="00067B28" w14:paraId="21B1465C" w14:textId="77777777" w:rsidTr="00F714C6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98F0620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0EEAC7B4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FFC0234" w14:textId="77777777" w:rsidR="00280893" w:rsidRPr="00067B28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23" w:name="Marcar16"/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1ED7F79" w14:textId="77777777" w:rsidR="00280893" w:rsidRPr="00466C9E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F402516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ADBBEEC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bookmarkStart w:id="24" w:name="Marcar19"/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B381603" w14:textId="77777777" w:rsidR="00280893" w:rsidRPr="00067B28" w:rsidRDefault="00202FEB" w:rsidP="00C5208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280893" w:rsidRPr="00067B28" w14:paraId="4CFFC9CE" w14:textId="77777777" w:rsidTr="00F714C6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28E50606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524DC68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outros (nível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>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22885E2" w14:textId="77777777" w:rsidR="00280893" w:rsidRPr="00067B28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25" w:name="Marcar17"/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 w:rsidR="00202F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07A4EB93" w14:textId="77777777" w:rsidR="00280893" w:rsidRPr="00466C9E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CEE09EB" w14:textId="77777777" w:rsidR="00280893" w:rsidRPr="00466C9E" w:rsidRDefault="00280893" w:rsidP="00F714C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2FF59F5" w14:textId="77777777" w:rsidR="00280893" w:rsidRPr="00067B28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bookmarkStart w:id="26" w:name="Marcar20"/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92AE0D4" w14:textId="77777777" w:rsidR="00280893" w:rsidRPr="00067B28" w:rsidRDefault="00202FEB" w:rsidP="00F714C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BEDC4CC" w14:textId="77777777" w:rsidR="00280893" w:rsidRPr="0081068B" w:rsidRDefault="00280893" w:rsidP="00280893">
      <w:pPr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</w:t>
      </w:r>
      <w:proofErr w:type="gramStart"/>
      <w:r w:rsidRPr="0081068B">
        <w:rPr>
          <w:rFonts w:ascii="Tahoma" w:hAnsi="Tahoma" w:cs="Tahoma"/>
          <w:color w:val="003366"/>
          <w:sz w:val="16"/>
          <w:szCs w:val="16"/>
        </w:rPr>
        <w:t>III :</w:t>
      </w:r>
      <w:proofErr w:type="gramEnd"/>
      <w:r w:rsidRPr="0081068B">
        <w:rPr>
          <w:rFonts w:ascii="Tahoma" w:hAnsi="Tahoma" w:cs="Tahoma"/>
          <w:color w:val="003366"/>
          <w:sz w:val="16"/>
          <w:szCs w:val="16"/>
        </w:rPr>
        <w:t xml:space="preserve"> Nível de qualificação da formação (c/ equivalência ao ensino secundário)</w:t>
      </w:r>
    </w:p>
    <w:p w14:paraId="3BA37B3C" w14:textId="77777777" w:rsidR="00280893" w:rsidRPr="0081068B" w:rsidRDefault="00280893" w:rsidP="00280893">
      <w:pPr>
        <w:spacing w:line="360" w:lineRule="auto"/>
        <w:rPr>
          <w:rFonts w:ascii="Tahoma" w:hAnsi="Tahoma" w:cs="Tahoma"/>
          <w:sz w:val="16"/>
          <w:szCs w:val="16"/>
        </w:rPr>
      </w:pPr>
    </w:p>
    <w:p w14:paraId="09BB7E53" w14:textId="77777777" w:rsidR="00280893" w:rsidRPr="00466C9E" w:rsidRDefault="00280893" w:rsidP="00280893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52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9852"/>
      </w:tblGrid>
      <w:tr w:rsidR="00202FEB" w:rsidRPr="004123C6" w14:paraId="3E8CAFFE" w14:textId="77777777" w:rsidTr="00202FEB">
        <w:trPr>
          <w:trHeight w:val="423"/>
        </w:trPr>
        <w:tc>
          <w:tcPr>
            <w:tcW w:w="9852" w:type="dxa"/>
          </w:tcPr>
          <w:bookmarkStart w:id="27" w:name="Texto23"/>
          <w:p w14:paraId="78E9DB3D" w14:textId="77777777" w:rsidR="00202FEB" w:rsidRPr="0098457A" w:rsidRDefault="00202FEB" w:rsidP="00202FEB">
            <w:pPr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36486E6D" w14:textId="77777777" w:rsidR="00202FEB" w:rsidRPr="003E4EA3" w:rsidRDefault="003E4EA3" w:rsidP="003E4EA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 xml:space="preserve"> HABILITAÇÕES LITERÁRIA</w:t>
      </w:r>
    </w:p>
    <w:p w14:paraId="13C12C8F" w14:textId="77777777" w:rsidR="00280893" w:rsidRPr="00466C9E" w:rsidRDefault="00280893" w:rsidP="00280893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="003D463F">
        <w:rPr>
          <w:rFonts w:ascii="Tahoma" w:hAnsi="Tahoma" w:cs="Tahoma"/>
          <w:b/>
          <w:color w:val="003366"/>
          <w:sz w:val="20"/>
          <w:szCs w:val="20"/>
        </w:rPr>
        <w:t>Indique cursos de pós-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51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9851"/>
      </w:tblGrid>
      <w:tr w:rsidR="00921F16" w:rsidRPr="004123C6" w14:paraId="7BCFED6C" w14:textId="77777777" w:rsidTr="00921F16">
        <w:trPr>
          <w:trHeight w:val="387"/>
        </w:trPr>
        <w:tc>
          <w:tcPr>
            <w:tcW w:w="9851" w:type="dxa"/>
          </w:tcPr>
          <w:bookmarkStart w:id="28" w:name="Texto24"/>
          <w:p w14:paraId="74D71F12" w14:textId="77777777" w:rsidR="00921F16" w:rsidRPr="0098457A" w:rsidRDefault="00921F16" w:rsidP="00921F16">
            <w:pPr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72D43A0C" w14:textId="77777777" w:rsidR="00921F16" w:rsidRPr="0092177F" w:rsidRDefault="00921F16" w:rsidP="00280893">
      <w:pPr>
        <w:spacing w:line="360" w:lineRule="auto"/>
        <w:rPr>
          <w:b/>
          <w:sz w:val="16"/>
          <w:szCs w:val="16"/>
        </w:rPr>
      </w:pPr>
    </w:p>
    <w:p w14:paraId="52C3DB44" w14:textId="77777777" w:rsidR="00280893" w:rsidRPr="00CC76A5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14:paraId="3EBF91C0" w14:textId="77777777" w:rsidR="00280893" w:rsidRPr="0081068B" w:rsidRDefault="00280893" w:rsidP="00280893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742"/>
        <w:gridCol w:w="247"/>
        <w:gridCol w:w="959"/>
        <w:gridCol w:w="424"/>
        <w:gridCol w:w="536"/>
        <w:gridCol w:w="501"/>
      </w:tblGrid>
      <w:tr w:rsidR="00280893" w:rsidRPr="00A2176F" w14:paraId="1871D4B3" w14:textId="77777777" w:rsidTr="00921F16">
        <w:trPr>
          <w:trHeight w:val="267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489E" w14:textId="77777777" w:rsidR="00280893" w:rsidRPr="00A2176F" w:rsidRDefault="00280893" w:rsidP="00F714C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7B9B563" w14:textId="77777777" w:rsidR="00280893" w:rsidRPr="00A2176F" w:rsidRDefault="00280893" w:rsidP="00F714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A703E39" w14:textId="77777777" w:rsidR="00280893" w:rsidRPr="00A2176F" w:rsidRDefault="00280893" w:rsidP="00F714C6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bookmarkStart w:id="29" w:name="Marcar21"/>
        <w:tc>
          <w:tcPr>
            <w:tcW w:w="42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1017CE" w14:textId="77777777" w:rsidR="00280893" w:rsidRPr="00A2176F" w:rsidRDefault="00921F16" w:rsidP="00921F16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676E007E" w14:textId="77777777" w:rsidR="00280893" w:rsidRPr="00A2176F" w:rsidRDefault="00280893" w:rsidP="00F714C6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bookmarkStart w:id="30" w:name="Marcar22"/>
        <w:tc>
          <w:tcPr>
            <w:tcW w:w="5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15C6A2" w14:textId="77777777" w:rsidR="00280893" w:rsidRPr="00A2176F" w:rsidRDefault="00921F16" w:rsidP="00921F16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1F99212" w14:textId="77777777" w:rsidR="00280893" w:rsidRDefault="00280893" w:rsidP="00280893">
      <w:pPr>
        <w:spacing w:line="360" w:lineRule="auto"/>
        <w:ind w:left="1440"/>
        <w:rPr>
          <w:b/>
          <w:sz w:val="22"/>
          <w:szCs w:val="22"/>
        </w:rPr>
      </w:pPr>
    </w:p>
    <w:p w14:paraId="3E65B27A" w14:textId="77777777" w:rsidR="00695449" w:rsidRDefault="00695449" w:rsidP="00280893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5E7CC869" w14:textId="77777777" w:rsidR="00280893" w:rsidRDefault="00280893" w:rsidP="00280893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 Em caso negativo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passe diretamente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deste formulário. </w:t>
      </w:r>
    </w:p>
    <w:p w14:paraId="74215908" w14:textId="77777777" w:rsidR="00280893" w:rsidRDefault="00280893" w:rsidP="00280893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280893" w:rsidRPr="00492A00" w14:paraId="73FE6B87" w14:textId="77777777" w:rsidTr="00921F16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3E616F88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B009657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0944A98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r w:rsidR="00921F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1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F1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69F04414" w14:textId="77777777" w:rsidTr="00921F16">
        <w:trPr>
          <w:trHeight w:val="319"/>
        </w:trPr>
        <w:tc>
          <w:tcPr>
            <w:tcW w:w="2740" w:type="dxa"/>
            <w:vMerge/>
            <w:vAlign w:val="center"/>
          </w:tcPr>
          <w:p w14:paraId="027010BC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03EA4FC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E4C233B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r w:rsidR="00921F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1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F1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11D742A0" w14:textId="77777777" w:rsidTr="00921F16">
        <w:trPr>
          <w:trHeight w:val="319"/>
        </w:trPr>
        <w:tc>
          <w:tcPr>
            <w:tcW w:w="2740" w:type="dxa"/>
            <w:vMerge/>
            <w:vAlign w:val="center"/>
          </w:tcPr>
          <w:p w14:paraId="4170B591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BF250A6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A0CA308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r w:rsidR="00921F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1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F1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2947D819" w14:textId="77777777" w:rsidTr="00921F16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0A23AA01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153D8C7B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5431349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r w:rsidR="00921F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1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F1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088B1095" w14:textId="77777777" w:rsidTr="00921F16">
        <w:trPr>
          <w:trHeight w:val="319"/>
        </w:trPr>
        <w:tc>
          <w:tcPr>
            <w:tcW w:w="2740" w:type="dxa"/>
            <w:vMerge/>
            <w:vAlign w:val="center"/>
          </w:tcPr>
          <w:p w14:paraId="443A053B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0E79396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F158B3A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r w:rsidR="00921F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1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F1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5AFAF3EF" w14:textId="77777777" w:rsidTr="00921F16">
        <w:trPr>
          <w:trHeight w:val="319"/>
        </w:trPr>
        <w:tc>
          <w:tcPr>
            <w:tcW w:w="2740" w:type="dxa"/>
            <w:vMerge/>
            <w:vAlign w:val="center"/>
          </w:tcPr>
          <w:p w14:paraId="5A07E145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B59F64B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54AA078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r w:rsidR="00921F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1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F1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28C583F1" w14:textId="77777777" w:rsidTr="00921F16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86CF795" w14:textId="77777777" w:rsidR="00280893" w:rsidRPr="00492A00" w:rsidRDefault="00547149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</w:t>
            </w:r>
            <w:r w:rsidR="00280893"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762EE37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9597AB6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r w:rsidR="00921F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1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F1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4249D347" w14:textId="77777777" w:rsidTr="00921F16">
        <w:trPr>
          <w:trHeight w:val="319"/>
        </w:trPr>
        <w:tc>
          <w:tcPr>
            <w:tcW w:w="2740" w:type="dxa"/>
            <w:vMerge/>
            <w:vAlign w:val="center"/>
          </w:tcPr>
          <w:p w14:paraId="3C6376A3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ECB2CFF" w14:textId="77777777" w:rsidR="00280893" w:rsidRPr="00492A00" w:rsidRDefault="00280893" w:rsidP="00F714C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38A0E0C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r w:rsidR="00921F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1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F1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4AA296FC" w14:textId="77777777" w:rsidTr="00921F16">
        <w:trPr>
          <w:trHeight w:val="319"/>
        </w:trPr>
        <w:tc>
          <w:tcPr>
            <w:tcW w:w="2740" w:type="dxa"/>
            <w:vMerge/>
            <w:vAlign w:val="center"/>
          </w:tcPr>
          <w:p w14:paraId="253B1A5E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676F5E3D" w14:textId="77777777" w:rsidR="00280893" w:rsidRPr="00492A00" w:rsidRDefault="00280893" w:rsidP="00F714C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</w:t>
            </w:r>
            <w:r w:rsidR="008515B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situação de requalificaçã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67F3F0D" w14:textId="77777777" w:rsidR="00280893" w:rsidRPr="00492A00" w:rsidRDefault="00921F16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80893" w:rsidRPr="00492A00" w14:paraId="3FB4A23B" w14:textId="77777777" w:rsidTr="00921F16">
        <w:trPr>
          <w:trHeight w:val="319"/>
        </w:trPr>
        <w:tc>
          <w:tcPr>
            <w:tcW w:w="2740" w:type="dxa"/>
            <w:vMerge/>
            <w:vAlign w:val="center"/>
          </w:tcPr>
          <w:p w14:paraId="5A872367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D6608CD" w14:textId="77777777" w:rsidR="00280893" w:rsidRPr="00492A00" w:rsidRDefault="00280893" w:rsidP="00F714C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E6C66E8" w14:textId="77777777" w:rsidR="00280893" w:rsidRPr="00492A00" w:rsidRDefault="00B34B5E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cs="Arial"/>
                <w:b/>
                <w:sz w:val="20"/>
                <w:szCs w:val="20"/>
              </w:rPr>
            </w:r>
            <w:r w:rsidR="002A4C51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C08402" w14:textId="77777777" w:rsidR="00280893" w:rsidRDefault="00280893" w:rsidP="0028089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794FAA5" w14:textId="77777777" w:rsidR="0050637E" w:rsidRDefault="0050637E" w:rsidP="0028089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9607570" w14:textId="77777777" w:rsidR="0050637E" w:rsidRDefault="0050637E" w:rsidP="0028089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486404C" w14:textId="77777777" w:rsidR="00280893" w:rsidRPr="00466C9E" w:rsidRDefault="00280893" w:rsidP="00280893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 w:rsidR="0098457A">
        <w:rPr>
          <w:rFonts w:ascii="Tahoma" w:hAnsi="Tahoma" w:cs="Tahoma"/>
          <w:b/>
          <w:color w:val="003366"/>
          <w:sz w:val="20"/>
          <w:szCs w:val="20"/>
        </w:rPr>
        <w:t>3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4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9849"/>
      </w:tblGrid>
      <w:tr w:rsidR="00B34B5E" w:rsidRPr="004123C6" w14:paraId="59B8F2E2" w14:textId="77777777" w:rsidTr="00B34B5E">
        <w:trPr>
          <w:trHeight w:val="365"/>
        </w:trPr>
        <w:tc>
          <w:tcPr>
            <w:tcW w:w="9849" w:type="dxa"/>
          </w:tcPr>
          <w:bookmarkStart w:id="31" w:name="Texto25"/>
          <w:p w14:paraId="0D5D920F" w14:textId="77777777" w:rsidR="00B34B5E" w:rsidRPr="00F877ED" w:rsidRDefault="00B34B5E" w:rsidP="00B34B5E">
            <w:pPr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="0098457A" w:rsidRPr="00F877ED">
              <w:rPr>
                <w:rFonts w:cs="Arial"/>
                <w:sz w:val="20"/>
                <w:szCs w:val="20"/>
              </w:rPr>
              <w:t> </w:t>
            </w:r>
            <w:r w:rsidR="0098457A" w:rsidRPr="00F877ED">
              <w:rPr>
                <w:rFonts w:cs="Arial"/>
                <w:sz w:val="20"/>
                <w:szCs w:val="20"/>
              </w:rPr>
              <w:t> </w:t>
            </w:r>
            <w:r w:rsidR="0098457A" w:rsidRPr="00F877ED">
              <w:rPr>
                <w:rFonts w:cs="Arial"/>
                <w:sz w:val="20"/>
                <w:szCs w:val="20"/>
              </w:rPr>
              <w:t> </w:t>
            </w:r>
            <w:r w:rsidR="0098457A" w:rsidRPr="00F877ED">
              <w:rPr>
                <w:rFonts w:cs="Arial"/>
                <w:sz w:val="20"/>
                <w:szCs w:val="20"/>
              </w:rPr>
              <w:t> </w:t>
            </w:r>
            <w:r w:rsidR="0098457A" w:rsidRPr="00F877ED">
              <w:rPr>
                <w:rFonts w:cs="Arial"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74AB31A" w14:textId="77777777" w:rsidR="00280893" w:rsidRPr="00492A00" w:rsidRDefault="00280893" w:rsidP="00280893">
      <w:pPr>
        <w:spacing w:line="360" w:lineRule="auto"/>
        <w:rPr>
          <w:b/>
          <w:sz w:val="18"/>
          <w:szCs w:val="18"/>
        </w:rPr>
      </w:pPr>
    </w:p>
    <w:p w14:paraId="77C5AE9B" w14:textId="77777777" w:rsidR="00280893" w:rsidRPr="00B34B5E" w:rsidRDefault="00280893" w:rsidP="0003707B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 w:rsidR="0098457A">
        <w:rPr>
          <w:rFonts w:ascii="Tahoma" w:hAnsi="Tahoma" w:cs="Tahoma"/>
          <w:b/>
          <w:color w:val="003366"/>
          <w:sz w:val="20"/>
          <w:szCs w:val="20"/>
        </w:rPr>
        <w:t>4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4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9849"/>
      </w:tblGrid>
      <w:tr w:rsidR="00B34B5E" w:rsidRPr="004123C6" w14:paraId="220D6BE5" w14:textId="77777777" w:rsidTr="00B34B5E">
        <w:trPr>
          <w:trHeight w:val="359"/>
        </w:trPr>
        <w:tc>
          <w:tcPr>
            <w:tcW w:w="9849" w:type="dxa"/>
          </w:tcPr>
          <w:bookmarkStart w:id="32" w:name="Texto26"/>
          <w:p w14:paraId="75C8590E" w14:textId="77777777" w:rsidR="00B34B5E" w:rsidRPr="00F877ED" w:rsidRDefault="00B34B5E" w:rsidP="00B34B5E">
            <w:pPr>
              <w:tabs>
                <w:tab w:val="center" w:pos="3070"/>
              </w:tabs>
              <w:rPr>
                <w:rFonts w:ascii="Tahoma" w:hAnsi="Tahoma" w:cs="Tahoma"/>
                <w:sz w:val="20"/>
                <w:szCs w:val="20"/>
              </w:rPr>
            </w:pPr>
            <w:r w:rsidRPr="00F877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877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ascii="Tahoma" w:hAnsi="Tahoma" w:cs="Tahoma"/>
                <w:sz w:val="20"/>
                <w:szCs w:val="20"/>
              </w:rPr>
            </w:r>
            <w:r w:rsidRPr="00F877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Pr="00F877E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77F0E2C4" w14:textId="77777777" w:rsidR="00280893" w:rsidRDefault="00280893" w:rsidP="00280893">
      <w:pPr>
        <w:spacing w:line="360" w:lineRule="auto"/>
        <w:rPr>
          <w:rFonts w:cs="Arial"/>
          <w:b/>
          <w:sz w:val="22"/>
          <w:szCs w:val="22"/>
        </w:rPr>
      </w:pPr>
    </w:p>
    <w:p w14:paraId="6F386A58" w14:textId="77777777" w:rsidR="00280893" w:rsidRPr="00466C9E" w:rsidRDefault="00280893" w:rsidP="00280893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 w:rsidR="0098457A">
        <w:rPr>
          <w:rFonts w:ascii="Tahoma" w:hAnsi="Tahoma" w:cs="Tahoma"/>
          <w:b/>
          <w:color w:val="003366"/>
          <w:sz w:val="20"/>
          <w:szCs w:val="20"/>
        </w:rPr>
        <w:t>5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3D463F">
        <w:rPr>
          <w:rFonts w:ascii="Tahoma" w:hAnsi="Tahoma" w:cs="Tahoma"/>
          <w:b/>
          <w:color w:val="003366"/>
          <w:sz w:val="20"/>
          <w:szCs w:val="20"/>
        </w:rPr>
        <w:t>A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>tividade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4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9849"/>
      </w:tblGrid>
      <w:tr w:rsidR="00B34B5E" w:rsidRPr="004123C6" w14:paraId="62224352" w14:textId="77777777" w:rsidTr="00B34B5E">
        <w:trPr>
          <w:trHeight w:val="324"/>
        </w:trPr>
        <w:tc>
          <w:tcPr>
            <w:tcW w:w="9849" w:type="dxa"/>
          </w:tcPr>
          <w:bookmarkStart w:id="33" w:name="Texto27"/>
          <w:p w14:paraId="62549698" w14:textId="77777777" w:rsidR="00B34B5E" w:rsidRPr="00F877ED" w:rsidRDefault="00B34B5E" w:rsidP="00B34B5E">
            <w:pPr>
              <w:tabs>
                <w:tab w:val="left" w:pos="2280"/>
              </w:tabs>
              <w:rPr>
                <w:rFonts w:ascii="Tahoma" w:hAnsi="Tahoma" w:cs="Tahoma"/>
                <w:sz w:val="20"/>
                <w:szCs w:val="20"/>
              </w:rPr>
            </w:pPr>
            <w:r w:rsidRPr="00F877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877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ascii="Tahoma" w:hAnsi="Tahoma" w:cs="Tahoma"/>
                <w:sz w:val="20"/>
                <w:szCs w:val="20"/>
              </w:rPr>
            </w:r>
            <w:r w:rsidRPr="00F877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="0098457A" w:rsidRPr="00F877ED">
              <w:rPr>
                <w:rFonts w:ascii="Tahoma" w:hAnsi="Tahoma" w:cs="Tahoma"/>
                <w:sz w:val="20"/>
                <w:szCs w:val="20"/>
              </w:rPr>
              <w:t> </w:t>
            </w:r>
            <w:r w:rsidRPr="00F877E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577D9587" w14:textId="77777777" w:rsidR="00B34B5E" w:rsidRDefault="00B34B5E" w:rsidP="00280893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</w:p>
    <w:p w14:paraId="07DE35BC" w14:textId="77777777" w:rsidR="00280893" w:rsidRPr="00373BC3" w:rsidRDefault="0098457A" w:rsidP="00280893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6</w:t>
      </w:r>
      <w:r w:rsidR="0050637E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280893" w:rsidRPr="00373BC3">
        <w:rPr>
          <w:rFonts w:ascii="Tahoma" w:hAnsi="Tahoma" w:cs="Tahoma"/>
          <w:b/>
          <w:color w:val="003366"/>
          <w:sz w:val="20"/>
          <w:szCs w:val="20"/>
        </w:rPr>
        <w:t>Avaliação de desempenho (últimos três anos):</w:t>
      </w:r>
    </w:p>
    <w:p w14:paraId="72C03107" w14:textId="77777777" w:rsidR="00280893" w:rsidRPr="00492A00" w:rsidRDefault="00280893" w:rsidP="00280893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280893" w:rsidRPr="00492A00" w14:paraId="1FDABB36" w14:textId="77777777" w:rsidTr="00F714C6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5225E189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bookmarkStart w:id="34" w:name="Texto28"/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124A38B0" w14:textId="77777777" w:rsidR="00280893" w:rsidRPr="001910D3" w:rsidRDefault="00B34B5E" w:rsidP="00F714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446D6B57" w14:textId="77777777" w:rsidR="00280893" w:rsidRPr="00492A00" w:rsidRDefault="00280893" w:rsidP="00F714C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bookmarkStart w:id="35" w:name="Texto31"/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4BBB34F" w14:textId="77777777" w:rsidR="00280893" w:rsidRPr="001910D3" w:rsidRDefault="00B34B5E" w:rsidP="00F714C6">
            <w:pPr>
              <w:ind w:left="72" w:hanging="72"/>
              <w:rPr>
                <w:rFonts w:ascii="Tahoma" w:hAnsi="Tahoma" w:cs="Tahoma"/>
                <w:bCs/>
                <w:sz w:val="20"/>
                <w:szCs w:val="20"/>
              </w:rPr>
            </w:pP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751D9B" w:rsidRPr="001910D3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751D9B" w:rsidRPr="001910D3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751D9B" w:rsidRPr="001910D3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751D9B" w:rsidRPr="001910D3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751D9B" w:rsidRPr="001910D3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280893" w:rsidRPr="00492A00" w14:paraId="1F00062E" w14:textId="77777777" w:rsidTr="00F714C6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254CD478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bookmarkStart w:id="36" w:name="Texto29"/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0F7FCEDF" w14:textId="77777777" w:rsidR="00280893" w:rsidRPr="001910D3" w:rsidRDefault="00B34B5E" w:rsidP="00F714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352FFB3B" w14:textId="77777777" w:rsidR="00280893" w:rsidRPr="00492A00" w:rsidRDefault="00280893" w:rsidP="00F714C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bookmarkStart w:id="37" w:name="Texto32"/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0CC5E572" w14:textId="77777777" w:rsidR="00280893" w:rsidRPr="001910D3" w:rsidRDefault="00751D9B" w:rsidP="00F714C6">
            <w:pPr>
              <w:ind w:left="72" w:hanging="72"/>
              <w:rPr>
                <w:rFonts w:ascii="Tahoma" w:hAnsi="Tahoma" w:cs="Tahoma"/>
                <w:bCs/>
                <w:sz w:val="20"/>
                <w:szCs w:val="20"/>
              </w:rPr>
            </w:pP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280893" w:rsidRPr="00492A00" w14:paraId="2A5499BE" w14:textId="77777777" w:rsidTr="00F714C6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5EF9DC4A" w14:textId="77777777" w:rsidR="00280893" w:rsidRPr="00492A00" w:rsidRDefault="00280893" w:rsidP="00F714C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bookmarkStart w:id="38" w:name="Texto30"/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284EAF6" w14:textId="77777777" w:rsidR="00280893" w:rsidRPr="001910D3" w:rsidRDefault="00B34B5E" w:rsidP="00F714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30369E4F" w14:textId="77777777" w:rsidR="00280893" w:rsidRPr="00492A00" w:rsidRDefault="00280893" w:rsidP="00F714C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bookmarkStart w:id="39" w:name="Texto33"/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A64065B" w14:textId="77777777" w:rsidR="00280893" w:rsidRPr="001910D3" w:rsidRDefault="00751D9B" w:rsidP="00F714C6">
            <w:pPr>
              <w:ind w:left="72" w:hanging="72"/>
              <w:rPr>
                <w:rFonts w:ascii="Tahoma" w:hAnsi="Tahoma" w:cs="Tahoma"/>
                <w:bCs/>
                <w:sz w:val="20"/>
                <w:szCs w:val="20"/>
              </w:rPr>
            </w:pP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0A9AC8D9" w14:textId="77777777" w:rsidR="00280893" w:rsidRDefault="00280893" w:rsidP="00280893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6F17D07F" w14:textId="77777777" w:rsidR="00280893" w:rsidRPr="00373BC3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14:paraId="7FA683A8" w14:textId="77777777" w:rsidR="00280893" w:rsidRPr="00373BC3" w:rsidRDefault="00280893" w:rsidP="0028089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3215B70C" w14:textId="77777777" w:rsidR="00280893" w:rsidRPr="00B059B3" w:rsidRDefault="00280893" w:rsidP="0028089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 w:rsidRPr="005219B5">
        <w:rPr>
          <w:b/>
          <w:sz w:val="22"/>
          <w:szCs w:val="22"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diretamente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280893" w:rsidRPr="004123C6" w14:paraId="092C36FB" w14:textId="77777777" w:rsidTr="00F714C6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061C1A4F" w14:textId="77777777" w:rsidR="00280893" w:rsidRPr="004C3330" w:rsidRDefault="00280893" w:rsidP="00F714C6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7F29FF18" w14:textId="77777777" w:rsidR="00280893" w:rsidRPr="004123C6" w:rsidRDefault="00280893" w:rsidP="00F714C6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280893" w:rsidRPr="004123C6" w14:paraId="4AE20696" w14:textId="77777777" w:rsidTr="00F714C6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0045E705" w14:textId="77777777" w:rsidR="00280893" w:rsidRPr="004C3330" w:rsidRDefault="00280893" w:rsidP="00F714C6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4BC6843" w14:textId="77777777" w:rsidR="00280893" w:rsidRPr="00A50520" w:rsidRDefault="00280893" w:rsidP="00F714C6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AF883B9" w14:textId="77777777" w:rsidR="00280893" w:rsidRPr="00A50520" w:rsidRDefault="00280893" w:rsidP="00F714C6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bookmarkStart w:id="40" w:name="Texto34"/>
      <w:tr w:rsidR="00280893" w:rsidRPr="004123C6" w14:paraId="4960672B" w14:textId="77777777" w:rsidTr="00D326D8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5C238541" w14:textId="77777777" w:rsidR="00280893" w:rsidRPr="004123C6" w:rsidRDefault="00007282" w:rsidP="00F714C6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o41"/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  <w:vAlign w:val="center"/>
          </w:tcPr>
          <w:p w14:paraId="59BBE381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  <w:vAlign w:val="center"/>
          </w:tcPr>
          <w:p w14:paraId="1813C45A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Start w:id="42" w:name="Texto35"/>
      <w:tr w:rsidR="00280893" w:rsidRPr="004123C6" w14:paraId="14F57162" w14:textId="77777777" w:rsidTr="00D326D8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1262B87C" w14:textId="77777777" w:rsidR="00280893" w:rsidRPr="004123C6" w:rsidRDefault="00007282" w:rsidP="00F714C6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704C3B0B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37821892" w14:textId="77777777" w:rsidR="00280893" w:rsidRPr="004123C6" w:rsidRDefault="00D326D8" w:rsidP="00D326D8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bookmarkStart w:id="43" w:name="Texto36"/>
      <w:tr w:rsidR="00280893" w:rsidRPr="004123C6" w14:paraId="5DFECC02" w14:textId="77777777" w:rsidTr="00D326D8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70B7600" w14:textId="77777777" w:rsidR="00280893" w:rsidRPr="004123C6" w:rsidRDefault="00007282" w:rsidP="00F714C6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7DBA96B8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7A34FDF0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893" w:rsidRPr="004123C6" w14:paraId="0099382E" w14:textId="77777777" w:rsidTr="00D326D8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12E55141" w14:textId="77777777" w:rsidR="00280893" w:rsidRPr="004123C6" w:rsidRDefault="00007282" w:rsidP="0000728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bookmarkStart w:id="44" w:name="Texto37"/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026AED01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5B12F04A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893" w:rsidRPr="004123C6" w14:paraId="16073198" w14:textId="77777777" w:rsidTr="00D326D8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110CF968" w14:textId="77777777" w:rsidR="00280893" w:rsidRPr="004123C6" w:rsidRDefault="00007282" w:rsidP="00007282">
            <w:pPr>
              <w:tabs>
                <w:tab w:val="left" w:pos="114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bookmarkStart w:id="45" w:name="Texto38"/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39C8C334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65F57E9D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893" w:rsidRPr="004123C6" w14:paraId="7CA77956" w14:textId="77777777" w:rsidTr="00D326D8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D063E8E" w14:textId="77777777" w:rsidR="00280893" w:rsidRPr="004123C6" w:rsidRDefault="00007282" w:rsidP="00007282">
            <w:pPr>
              <w:tabs>
                <w:tab w:val="left" w:pos="885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bookmarkStart w:id="46" w:name="Texto39"/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639A991D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3CF0CAF9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893" w:rsidRPr="004123C6" w14:paraId="7F61FE47" w14:textId="77777777" w:rsidTr="00D326D8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3FE6D200" w14:textId="77777777" w:rsidR="00280893" w:rsidRPr="004123C6" w:rsidRDefault="00007282" w:rsidP="00007282">
            <w:pPr>
              <w:tabs>
                <w:tab w:val="left" w:pos="735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bookmarkStart w:id="47" w:name="Texto40"/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15132A49" w14:textId="77777777" w:rsidR="00280893" w:rsidRPr="004123C6" w:rsidRDefault="00D326D8" w:rsidP="00D326D8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  <w:vAlign w:val="center"/>
          </w:tcPr>
          <w:p w14:paraId="1B49F5A8" w14:textId="77777777" w:rsidR="00280893" w:rsidRPr="00F877ED" w:rsidRDefault="00D326D8" w:rsidP="00D326D8">
            <w:pPr>
              <w:ind w:left="2599" w:hanging="6092"/>
              <w:jc w:val="right"/>
              <w:rPr>
                <w:rFonts w:cs="Arial"/>
                <w:sz w:val="20"/>
                <w:szCs w:val="20"/>
              </w:rPr>
            </w:pPr>
            <w:r w:rsidRPr="00F877E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77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77ED">
              <w:rPr>
                <w:rFonts w:cs="Arial"/>
                <w:sz w:val="20"/>
                <w:szCs w:val="20"/>
              </w:rPr>
            </w:r>
            <w:r w:rsidRPr="00F877ED">
              <w:rPr>
                <w:rFonts w:cs="Arial"/>
                <w:sz w:val="20"/>
                <w:szCs w:val="20"/>
              </w:rPr>
              <w:fldChar w:fldCharType="separate"/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noProof/>
                <w:sz w:val="20"/>
                <w:szCs w:val="20"/>
              </w:rPr>
              <w:t> </w:t>
            </w:r>
            <w:r w:rsidRPr="00F877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D64D83C" w14:textId="77777777" w:rsidR="00280893" w:rsidRDefault="00280893" w:rsidP="00280893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0C86C1C" w14:textId="77777777" w:rsidR="00280893" w:rsidRPr="00B059B3" w:rsidRDefault="00280893" w:rsidP="0028089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60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9860"/>
      </w:tblGrid>
      <w:tr w:rsidR="00B639BD" w:rsidRPr="004123C6" w14:paraId="700B792D" w14:textId="77777777" w:rsidTr="00B639BD">
        <w:trPr>
          <w:trHeight w:val="331"/>
        </w:trPr>
        <w:tc>
          <w:tcPr>
            <w:tcW w:w="9860" w:type="dxa"/>
          </w:tcPr>
          <w:p w14:paraId="33E840D2" w14:textId="77777777" w:rsidR="00B639BD" w:rsidRPr="001910D3" w:rsidRDefault="00B639BD" w:rsidP="00B639BD">
            <w:pPr>
              <w:tabs>
                <w:tab w:val="left" w:pos="960"/>
              </w:tabs>
              <w:rPr>
                <w:rFonts w:ascii="Tahoma" w:hAnsi="Tahoma" w:cs="Tahoma"/>
                <w:sz w:val="20"/>
                <w:szCs w:val="20"/>
              </w:rPr>
            </w:pPr>
            <w:r w:rsidRPr="001910D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8" w:name="Texto42"/>
            <w:r w:rsidRPr="001910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sz w:val="20"/>
                <w:szCs w:val="20"/>
              </w:rPr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8"/>
          </w:p>
        </w:tc>
      </w:tr>
      <w:tr w:rsidR="00B639BD" w:rsidRPr="004123C6" w14:paraId="13D3E845" w14:textId="77777777" w:rsidTr="00B639BD">
        <w:trPr>
          <w:trHeight w:val="331"/>
        </w:trPr>
        <w:tc>
          <w:tcPr>
            <w:tcW w:w="9860" w:type="dxa"/>
          </w:tcPr>
          <w:p w14:paraId="033498BB" w14:textId="77777777" w:rsidR="00B639BD" w:rsidRPr="001910D3" w:rsidRDefault="00B639BD" w:rsidP="00B639BD">
            <w:pPr>
              <w:tabs>
                <w:tab w:val="left" w:pos="1470"/>
              </w:tabs>
              <w:rPr>
                <w:rFonts w:ascii="Tahoma" w:hAnsi="Tahoma" w:cs="Tahoma"/>
                <w:sz w:val="20"/>
                <w:szCs w:val="20"/>
              </w:rPr>
            </w:pPr>
            <w:r w:rsidRPr="001910D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sz w:val="20"/>
                <w:szCs w:val="20"/>
              </w:rPr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639BD" w:rsidRPr="004123C6" w14:paraId="7D403DA7" w14:textId="77777777" w:rsidTr="00B639BD">
        <w:trPr>
          <w:trHeight w:val="331"/>
        </w:trPr>
        <w:tc>
          <w:tcPr>
            <w:tcW w:w="9860" w:type="dxa"/>
          </w:tcPr>
          <w:p w14:paraId="43826A99" w14:textId="77777777" w:rsidR="00B639BD" w:rsidRPr="001910D3" w:rsidRDefault="00B639BD" w:rsidP="00B639BD">
            <w:pPr>
              <w:tabs>
                <w:tab w:val="left" w:pos="930"/>
              </w:tabs>
              <w:rPr>
                <w:rFonts w:ascii="Tahoma" w:hAnsi="Tahoma" w:cs="Tahoma"/>
                <w:sz w:val="20"/>
                <w:szCs w:val="20"/>
              </w:rPr>
            </w:pPr>
            <w:r w:rsidRPr="001910D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sz w:val="20"/>
                <w:szCs w:val="20"/>
              </w:rPr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639BD" w:rsidRPr="004123C6" w14:paraId="65E7FDE9" w14:textId="77777777" w:rsidTr="00B639BD">
        <w:trPr>
          <w:trHeight w:val="331"/>
        </w:trPr>
        <w:tc>
          <w:tcPr>
            <w:tcW w:w="9860" w:type="dxa"/>
          </w:tcPr>
          <w:p w14:paraId="248A3A36" w14:textId="77777777" w:rsidR="00B639BD" w:rsidRPr="001910D3" w:rsidRDefault="00B639BD" w:rsidP="00B639BD">
            <w:pPr>
              <w:tabs>
                <w:tab w:val="left" w:pos="1245"/>
              </w:tabs>
              <w:rPr>
                <w:rFonts w:ascii="Tahoma" w:hAnsi="Tahoma" w:cs="Tahoma"/>
                <w:sz w:val="20"/>
                <w:szCs w:val="20"/>
              </w:rPr>
            </w:pPr>
            <w:r w:rsidRPr="001910D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sz w:val="20"/>
                <w:szCs w:val="20"/>
              </w:rPr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639BD" w:rsidRPr="004123C6" w14:paraId="207D08D5" w14:textId="77777777" w:rsidTr="00B639BD">
        <w:trPr>
          <w:trHeight w:val="331"/>
        </w:trPr>
        <w:tc>
          <w:tcPr>
            <w:tcW w:w="9860" w:type="dxa"/>
          </w:tcPr>
          <w:p w14:paraId="1004BAC0" w14:textId="77777777" w:rsidR="00B639BD" w:rsidRPr="001910D3" w:rsidRDefault="00B639BD" w:rsidP="00B639BD">
            <w:pPr>
              <w:tabs>
                <w:tab w:val="left" w:pos="1335"/>
              </w:tabs>
              <w:rPr>
                <w:rFonts w:ascii="Tahoma" w:hAnsi="Tahoma" w:cs="Tahoma"/>
                <w:sz w:val="20"/>
                <w:szCs w:val="20"/>
              </w:rPr>
            </w:pPr>
            <w:r w:rsidRPr="001910D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sz w:val="20"/>
                <w:szCs w:val="20"/>
              </w:rPr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639BD" w:rsidRPr="004123C6" w14:paraId="62C4F2E9" w14:textId="77777777" w:rsidTr="00B639BD">
        <w:trPr>
          <w:trHeight w:val="331"/>
        </w:trPr>
        <w:tc>
          <w:tcPr>
            <w:tcW w:w="9860" w:type="dxa"/>
            <w:tcBorders>
              <w:bottom w:val="single" w:sz="8" w:space="0" w:color="4BACC6"/>
            </w:tcBorders>
          </w:tcPr>
          <w:p w14:paraId="77C885E1" w14:textId="77777777" w:rsidR="00B639BD" w:rsidRPr="001910D3" w:rsidRDefault="00B639BD" w:rsidP="00B639BD">
            <w:pPr>
              <w:tabs>
                <w:tab w:val="left" w:pos="960"/>
              </w:tabs>
              <w:rPr>
                <w:rFonts w:ascii="Tahoma" w:hAnsi="Tahoma" w:cs="Tahoma"/>
                <w:sz w:val="20"/>
                <w:szCs w:val="20"/>
              </w:rPr>
            </w:pPr>
            <w:r w:rsidRPr="001910D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sz w:val="20"/>
                <w:szCs w:val="20"/>
              </w:rPr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639BD" w:rsidRPr="004123C6" w14:paraId="1616C31D" w14:textId="77777777" w:rsidTr="00B639BD">
        <w:trPr>
          <w:trHeight w:val="331"/>
        </w:trPr>
        <w:tc>
          <w:tcPr>
            <w:tcW w:w="9860" w:type="dxa"/>
            <w:tcBorders>
              <w:top w:val="single" w:sz="8" w:space="0" w:color="4BACC6"/>
            </w:tcBorders>
          </w:tcPr>
          <w:p w14:paraId="38A7BD52" w14:textId="77777777" w:rsidR="00B639BD" w:rsidRPr="001910D3" w:rsidRDefault="00B639BD" w:rsidP="00B639BD">
            <w:pPr>
              <w:tabs>
                <w:tab w:val="left" w:pos="1215"/>
              </w:tabs>
              <w:rPr>
                <w:rFonts w:ascii="Tahoma" w:hAnsi="Tahoma" w:cs="Tahoma"/>
                <w:sz w:val="20"/>
                <w:szCs w:val="20"/>
              </w:rPr>
            </w:pPr>
            <w:r w:rsidRPr="001910D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0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910D3">
              <w:rPr>
                <w:rFonts w:ascii="Tahoma" w:hAnsi="Tahoma" w:cs="Tahoma"/>
                <w:sz w:val="20"/>
                <w:szCs w:val="20"/>
              </w:rPr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cs="Tahoma"/>
                <w:noProof/>
                <w:sz w:val="20"/>
                <w:szCs w:val="20"/>
              </w:rPr>
              <w:t> </w:t>
            </w:r>
            <w:r w:rsidRPr="001910D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247FE97" w14:textId="77777777" w:rsidR="00280893" w:rsidRDefault="00280893" w:rsidP="00280893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1EFE8C2C" w14:textId="77777777" w:rsidR="00B639BD" w:rsidRDefault="00B639BD" w:rsidP="00280893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265438FF" w14:textId="77777777" w:rsidR="000F4502" w:rsidRDefault="000F4502" w:rsidP="00280893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081B6449" w14:textId="77777777" w:rsidR="00280893" w:rsidRPr="00CC76A5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14:paraId="1DE2E93D" w14:textId="77777777" w:rsidR="00280893" w:rsidRDefault="00280893" w:rsidP="00280893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251A7CCA" w14:textId="77777777" w:rsidR="00280893" w:rsidRPr="00C55A21" w:rsidRDefault="00280893" w:rsidP="00280893">
      <w:pPr>
        <w:jc w:val="both"/>
        <w:rPr>
          <w:rFonts w:ascii="Tahoma" w:hAnsi="Tahoma" w:cs="Tahoma"/>
          <w:b/>
          <w:color w:val="4BACC6"/>
          <w:sz w:val="20"/>
          <w:szCs w:val="20"/>
        </w:rPr>
      </w:pPr>
      <w:r w:rsidRPr="00C55A21"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51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0F4502" w:rsidRPr="004123C6" w14:paraId="0ECE93A4" w14:textId="77777777" w:rsidTr="000F4502">
        <w:trPr>
          <w:trHeight w:val="303"/>
        </w:trPr>
        <w:tc>
          <w:tcPr>
            <w:tcW w:w="9851" w:type="dxa"/>
          </w:tcPr>
          <w:p w14:paraId="04320AA2" w14:textId="77777777" w:rsidR="000F4502" w:rsidRPr="00B004A7" w:rsidRDefault="000F4502" w:rsidP="000F4502">
            <w:pPr>
              <w:tabs>
                <w:tab w:val="left" w:pos="1425"/>
              </w:tabs>
              <w:rPr>
                <w:rFonts w:ascii="Tahoma" w:hAnsi="Tahoma" w:cs="Tahoma"/>
                <w:sz w:val="20"/>
                <w:szCs w:val="20"/>
              </w:rPr>
            </w:pPr>
            <w:r w:rsidRPr="00B004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4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04A7">
              <w:rPr>
                <w:rFonts w:ascii="Tahoma" w:hAnsi="Tahoma" w:cs="Tahoma"/>
                <w:sz w:val="20"/>
                <w:szCs w:val="20"/>
              </w:rPr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4E3B5382" w14:textId="77777777" w:rsidTr="000F4502">
        <w:trPr>
          <w:trHeight w:val="303"/>
        </w:trPr>
        <w:tc>
          <w:tcPr>
            <w:tcW w:w="9851" w:type="dxa"/>
          </w:tcPr>
          <w:p w14:paraId="2602A331" w14:textId="77777777" w:rsidR="000F4502" w:rsidRPr="00B004A7" w:rsidRDefault="000F4502" w:rsidP="000F4502">
            <w:pPr>
              <w:tabs>
                <w:tab w:val="left" w:pos="810"/>
              </w:tabs>
              <w:rPr>
                <w:rFonts w:ascii="Tahoma" w:hAnsi="Tahoma" w:cs="Tahoma"/>
                <w:sz w:val="20"/>
                <w:szCs w:val="20"/>
              </w:rPr>
            </w:pPr>
            <w:r w:rsidRPr="00B004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4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04A7">
              <w:rPr>
                <w:rFonts w:ascii="Tahoma" w:hAnsi="Tahoma" w:cs="Tahoma"/>
                <w:sz w:val="20"/>
                <w:szCs w:val="20"/>
              </w:rPr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6B862478" w14:textId="77777777" w:rsidTr="000F4502">
        <w:trPr>
          <w:trHeight w:val="303"/>
        </w:trPr>
        <w:tc>
          <w:tcPr>
            <w:tcW w:w="9851" w:type="dxa"/>
          </w:tcPr>
          <w:p w14:paraId="54FF91B8" w14:textId="77777777" w:rsidR="000F4502" w:rsidRPr="00B004A7" w:rsidRDefault="000F4502" w:rsidP="000F4502">
            <w:pPr>
              <w:tabs>
                <w:tab w:val="left" w:pos="1500"/>
              </w:tabs>
              <w:rPr>
                <w:rFonts w:ascii="Tahoma" w:hAnsi="Tahoma" w:cs="Tahoma"/>
                <w:sz w:val="20"/>
                <w:szCs w:val="20"/>
              </w:rPr>
            </w:pPr>
            <w:r w:rsidRPr="00B004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4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04A7">
              <w:rPr>
                <w:rFonts w:ascii="Tahoma" w:hAnsi="Tahoma" w:cs="Tahoma"/>
                <w:sz w:val="20"/>
                <w:szCs w:val="20"/>
              </w:rPr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5F417AAE" w14:textId="77777777" w:rsidTr="000F4502">
        <w:trPr>
          <w:trHeight w:val="303"/>
        </w:trPr>
        <w:tc>
          <w:tcPr>
            <w:tcW w:w="9851" w:type="dxa"/>
          </w:tcPr>
          <w:p w14:paraId="14320DA0" w14:textId="77777777" w:rsidR="000F4502" w:rsidRPr="00B004A7" w:rsidRDefault="000F4502" w:rsidP="000F4502">
            <w:pPr>
              <w:tabs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B004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4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04A7">
              <w:rPr>
                <w:rFonts w:ascii="Tahoma" w:hAnsi="Tahoma" w:cs="Tahoma"/>
                <w:sz w:val="20"/>
                <w:szCs w:val="20"/>
              </w:rPr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698AA87C" w14:textId="77777777" w:rsidTr="000F4502">
        <w:trPr>
          <w:trHeight w:val="303"/>
        </w:trPr>
        <w:tc>
          <w:tcPr>
            <w:tcW w:w="9851" w:type="dxa"/>
          </w:tcPr>
          <w:p w14:paraId="6E0C50F5" w14:textId="77777777" w:rsidR="000F4502" w:rsidRPr="00B004A7" w:rsidRDefault="000F4502" w:rsidP="000F4502">
            <w:pPr>
              <w:tabs>
                <w:tab w:val="left" w:pos="1605"/>
              </w:tabs>
              <w:rPr>
                <w:rFonts w:ascii="Tahoma" w:hAnsi="Tahoma" w:cs="Tahoma"/>
                <w:sz w:val="20"/>
                <w:szCs w:val="20"/>
              </w:rPr>
            </w:pPr>
            <w:r w:rsidRPr="00B004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4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04A7">
              <w:rPr>
                <w:rFonts w:ascii="Tahoma" w:hAnsi="Tahoma" w:cs="Tahoma"/>
                <w:sz w:val="20"/>
                <w:szCs w:val="20"/>
              </w:rPr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35A55F30" w14:textId="77777777" w:rsidTr="000F4502">
        <w:trPr>
          <w:trHeight w:val="303"/>
        </w:trPr>
        <w:tc>
          <w:tcPr>
            <w:tcW w:w="9851" w:type="dxa"/>
          </w:tcPr>
          <w:p w14:paraId="076E8307" w14:textId="77777777" w:rsidR="000F4502" w:rsidRPr="00B004A7" w:rsidRDefault="000F4502" w:rsidP="000F4502">
            <w:pPr>
              <w:tabs>
                <w:tab w:val="left" w:pos="1410"/>
              </w:tabs>
              <w:rPr>
                <w:rFonts w:ascii="Tahoma" w:hAnsi="Tahoma" w:cs="Tahoma"/>
                <w:sz w:val="20"/>
                <w:szCs w:val="20"/>
              </w:rPr>
            </w:pPr>
            <w:r w:rsidRPr="00B004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4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04A7">
              <w:rPr>
                <w:rFonts w:ascii="Tahoma" w:hAnsi="Tahoma" w:cs="Tahoma"/>
                <w:sz w:val="20"/>
                <w:szCs w:val="20"/>
              </w:rPr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7F9AA6E1" w14:textId="77777777" w:rsidTr="000F4502">
        <w:trPr>
          <w:trHeight w:val="303"/>
        </w:trPr>
        <w:tc>
          <w:tcPr>
            <w:tcW w:w="9851" w:type="dxa"/>
          </w:tcPr>
          <w:p w14:paraId="24417E65" w14:textId="77777777" w:rsidR="000F4502" w:rsidRPr="00B004A7" w:rsidRDefault="000F4502" w:rsidP="000F4502">
            <w:pPr>
              <w:tabs>
                <w:tab w:val="left" w:pos="1545"/>
              </w:tabs>
              <w:rPr>
                <w:rFonts w:ascii="Tahoma" w:hAnsi="Tahoma" w:cs="Tahoma"/>
                <w:sz w:val="20"/>
                <w:szCs w:val="20"/>
              </w:rPr>
            </w:pPr>
            <w:r w:rsidRPr="00B004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4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04A7">
              <w:rPr>
                <w:rFonts w:ascii="Tahoma" w:hAnsi="Tahoma" w:cs="Tahoma"/>
                <w:sz w:val="20"/>
                <w:szCs w:val="20"/>
              </w:rPr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cs="Tahoma"/>
                <w:noProof/>
                <w:sz w:val="20"/>
                <w:szCs w:val="20"/>
              </w:rPr>
              <w:t> </w:t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1FEF1014" w14:textId="77777777" w:rsidTr="000F4502">
        <w:trPr>
          <w:trHeight w:val="303"/>
        </w:trPr>
        <w:tc>
          <w:tcPr>
            <w:tcW w:w="9851" w:type="dxa"/>
          </w:tcPr>
          <w:p w14:paraId="6B00FCCC" w14:textId="77777777" w:rsidR="000F4502" w:rsidRPr="00B004A7" w:rsidRDefault="000F4502" w:rsidP="009429C1">
            <w:pPr>
              <w:tabs>
                <w:tab w:val="left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004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4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04A7">
              <w:rPr>
                <w:rFonts w:ascii="Tahoma" w:hAnsi="Tahoma" w:cs="Tahoma"/>
                <w:sz w:val="20"/>
                <w:szCs w:val="20"/>
              </w:rPr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29C1">
              <w:rPr>
                <w:rFonts w:ascii="Tahoma" w:hAnsi="Tahoma" w:cs="Tahoma"/>
                <w:sz w:val="20"/>
                <w:szCs w:val="20"/>
              </w:rPr>
              <w:t> </w:t>
            </w:r>
            <w:r w:rsidR="009429C1">
              <w:rPr>
                <w:rFonts w:ascii="Tahoma" w:hAnsi="Tahoma" w:cs="Tahoma"/>
                <w:sz w:val="20"/>
                <w:szCs w:val="20"/>
              </w:rPr>
              <w:t> </w:t>
            </w:r>
            <w:r w:rsidR="009429C1">
              <w:rPr>
                <w:rFonts w:ascii="Tahoma" w:hAnsi="Tahoma" w:cs="Tahoma"/>
                <w:sz w:val="20"/>
                <w:szCs w:val="20"/>
              </w:rPr>
              <w:t> </w:t>
            </w:r>
            <w:r w:rsidR="009429C1">
              <w:rPr>
                <w:rFonts w:ascii="Tahoma" w:hAnsi="Tahoma" w:cs="Tahoma"/>
                <w:sz w:val="20"/>
                <w:szCs w:val="20"/>
              </w:rPr>
              <w:t> </w:t>
            </w:r>
            <w:r w:rsidR="009429C1">
              <w:rPr>
                <w:rFonts w:ascii="Tahoma" w:hAnsi="Tahoma" w:cs="Tahoma"/>
                <w:sz w:val="20"/>
                <w:szCs w:val="20"/>
              </w:rPr>
              <w:t> </w:t>
            </w:r>
            <w:r w:rsidRPr="00B004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1488D62" w14:textId="77777777" w:rsidR="00280893" w:rsidRDefault="00280893" w:rsidP="00280893">
      <w:pPr>
        <w:tabs>
          <w:tab w:val="left" w:pos="8647"/>
        </w:tabs>
      </w:pPr>
    </w:p>
    <w:p w14:paraId="4764B255" w14:textId="77777777" w:rsidR="000F4502" w:rsidRDefault="000F4502" w:rsidP="00280893">
      <w:pPr>
        <w:tabs>
          <w:tab w:val="left" w:pos="8647"/>
        </w:tabs>
      </w:pPr>
    </w:p>
    <w:p w14:paraId="7D1A3686" w14:textId="77777777" w:rsidR="000F4502" w:rsidRDefault="000F4502" w:rsidP="00280893">
      <w:pPr>
        <w:tabs>
          <w:tab w:val="left" w:pos="8647"/>
        </w:tabs>
      </w:pPr>
    </w:p>
    <w:p w14:paraId="71AAB61A" w14:textId="77777777" w:rsidR="00280893" w:rsidRPr="00CC76A5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ÇÃO</w:t>
      </w:r>
    </w:p>
    <w:p w14:paraId="3D18F45D" w14:textId="77777777" w:rsidR="00280893" w:rsidRDefault="00280893" w:rsidP="00280893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</w:p>
    <w:p w14:paraId="01636370" w14:textId="77777777" w:rsidR="00280893" w:rsidRPr="00A547B3" w:rsidRDefault="00280893" w:rsidP="0028089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Se </w:t>
      </w:r>
      <w:r w:rsidR="008F48EF">
        <w:rPr>
          <w:rFonts w:ascii="Tahoma" w:hAnsi="Tahoma" w:cs="Tahoma"/>
          <w:b/>
          <w:color w:val="003366"/>
          <w:sz w:val="20"/>
          <w:szCs w:val="20"/>
        </w:rPr>
        <w:t>está a cumprir ou a executar a atribuição, competência ou atividade caracterizadoras do(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s) posto(s) de trabalho </w:t>
      </w:r>
      <w:r w:rsidR="008F48EF">
        <w:rPr>
          <w:rFonts w:ascii="Tahoma" w:hAnsi="Tahoma" w:cs="Tahoma"/>
          <w:b/>
          <w:color w:val="003366"/>
          <w:sz w:val="20"/>
          <w:szCs w:val="20"/>
        </w:rPr>
        <w:t>em causa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ou, en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contrando-se em </w:t>
      </w:r>
      <w:r w:rsidR="000B700B">
        <w:rPr>
          <w:rFonts w:ascii="Tahoma" w:hAnsi="Tahoma" w:cs="Tahoma"/>
          <w:b/>
          <w:color w:val="003366"/>
          <w:sz w:val="20"/>
          <w:szCs w:val="20"/>
        </w:rPr>
        <w:t>situação de requalificação</w:t>
      </w:r>
      <w:r>
        <w:rPr>
          <w:rFonts w:ascii="Tahoma" w:hAnsi="Tahoma" w:cs="Tahoma"/>
          <w:b/>
          <w:color w:val="003366"/>
          <w:sz w:val="20"/>
          <w:szCs w:val="20"/>
        </w:rPr>
        <w:t>, as exerceu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por último e </w:t>
      </w:r>
      <w:r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pretende usar da prerrogativa de </w:t>
      </w:r>
      <w:r w:rsidR="003A6FC1">
        <w:rPr>
          <w:rFonts w:ascii="Tahoma" w:hAnsi="Tahoma" w:cs="Tahoma"/>
          <w:b/>
          <w:color w:val="003366"/>
          <w:sz w:val="20"/>
          <w:szCs w:val="20"/>
          <w:u w:val="single"/>
        </w:rPr>
        <w:t>afastamento dos métodos de sele</w:t>
      </w:r>
      <w:r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>ção obrigatórios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>,</w:t>
      </w:r>
      <w:r w:rsidR="000B700B">
        <w:rPr>
          <w:rFonts w:ascii="Tahoma" w:hAnsi="Tahoma" w:cs="Tahoma"/>
          <w:b/>
          <w:color w:val="003366"/>
          <w:sz w:val="20"/>
          <w:szCs w:val="20"/>
        </w:rPr>
        <w:t xml:space="preserve"> nos termos do n.º 3 do artigo 36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>º</w:t>
      </w:r>
      <w:r w:rsidR="000B700B">
        <w:rPr>
          <w:rFonts w:ascii="Tahoma" w:hAnsi="Tahoma" w:cs="Tahoma"/>
          <w:b/>
          <w:color w:val="003366"/>
          <w:sz w:val="20"/>
          <w:szCs w:val="20"/>
        </w:rPr>
        <w:t xml:space="preserve"> da LTFP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, assinale a seguinte declaração: </w:t>
      </w:r>
    </w:p>
    <w:p w14:paraId="5CEA7662" w14:textId="77777777" w:rsidR="00280893" w:rsidRDefault="00280893" w:rsidP="0028089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9CC7E5F" w14:textId="77777777" w:rsidR="00280893" w:rsidRPr="00A547B3" w:rsidRDefault="00280893" w:rsidP="0028089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280893" w:rsidRPr="00241275" w14:paraId="215096E4" w14:textId="77777777" w:rsidTr="00F714C6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18CF9D" w14:textId="77777777" w:rsidR="00280893" w:rsidRPr="00291DC5" w:rsidRDefault="00280893" w:rsidP="00F714C6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“Declar</w:t>
            </w:r>
            <w:r w:rsidR="003A6FC1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o que afasto os métodos de sele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3E1905A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F6BB020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80893" w:rsidRPr="00241275" w14:paraId="4F9131DD" w14:textId="77777777" w:rsidTr="00F714C6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B96572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2759E3C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bookmarkStart w:id="49" w:name="Marcar23"/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4412C6" w14:textId="77777777" w:rsidR="00280893" w:rsidRPr="00241275" w:rsidRDefault="000F4502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fldChar w:fldCharType="end"/>
            </w:r>
            <w:bookmarkEnd w:id="49"/>
          </w:p>
        </w:tc>
      </w:tr>
      <w:tr w:rsidR="00280893" w:rsidRPr="00241275" w14:paraId="05E9B8E1" w14:textId="77777777" w:rsidTr="00F714C6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32C67A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6F4EBF9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D0D6507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7266429D" w14:textId="77777777" w:rsidR="00280893" w:rsidRDefault="00280893" w:rsidP="00280893">
      <w:pPr>
        <w:tabs>
          <w:tab w:val="left" w:pos="8647"/>
        </w:tabs>
        <w:spacing w:line="480" w:lineRule="auto"/>
      </w:pPr>
    </w:p>
    <w:p w14:paraId="581667B0" w14:textId="77777777" w:rsidR="00280893" w:rsidRPr="00062476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14:paraId="6E949F14" w14:textId="77777777" w:rsidR="00280893" w:rsidRPr="00062476" w:rsidRDefault="00280893" w:rsidP="00280893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280893" w:rsidRPr="00241275" w14:paraId="4D414676" w14:textId="77777777" w:rsidTr="00F714C6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A7C1CB" w14:textId="77777777" w:rsidR="00280893" w:rsidRPr="00062476" w:rsidRDefault="00280893" w:rsidP="008F48EF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8F48EF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“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Declaro que reúno os requisitos previstos </w:t>
            </w:r>
            <w:r w:rsidRPr="008D2313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no</w:t>
            </w:r>
            <w:r w:rsidRPr="008D231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rtigo </w:t>
            </w:r>
            <w:r w:rsidR="00B10761" w:rsidRPr="008D231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7º da Lei Geral do Trabalho em Funções Públicas</w:t>
            </w:r>
            <w:r w:rsidR="00B10761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, aprovada pela Lei n.º 35/2014, de 20/06</w:t>
            </w:r>
            <w:r w:rsidR="00B10761"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, se for o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caso, os requisitos exigidos na subalínea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</w:t>
            </w:r>
            <w:r w:rsidR="008F48EF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 artigo 19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º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Portaria</w:t>
            </w:r>
            <w:r w:rsidR="003A6FC1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.º </w:t>
            </w:r>
            <w:r w:rsidR="008F48EF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25-A/2019, de 30/04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</w:t>
            </w:r>
            <w:r w:rsidRPr="008F48EF">
              <w:rPr>
                <w:rFonts w:ascii="Tahoma" w:hAnsi="Tahoma" w:cs="Tahoma"/>
                <w:color w:val="003366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CC26893" w14:textId="77777777" w:rsidR="00280893" w:rsidRPr="00E65392" w:rsidRDefault="00280893" w:rsidP="00F714C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4932DBD1" w14:textId="77777777" w:rsidR="00280893" w:rsidRPr="00E65392" w:rsidRDefault="00280893" w:rsidP="00F714C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CA0D" w14:textId="77777777" w:rsidR="00280893" w:rsidRPr="00241275" w:rsidRDefault="00280893" w:rsidP="00F714C6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747F287D" w14:textId="77777777" w:rsidR="00280893" w:rsidRPr="00E65392" w:rsidRDefault="00280893" w:rsidP="00F714C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280893" w:rsidRPr="00241275" w14:paraId="082DFB6F" w14:textId="77777777" w:rsidTr="00F714C6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38EADE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E9723DD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bookmarkStart w:id="50" w:name="Marcar24"/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478743" w14:textId="77777777" w:rsidR="00280893" w:rsidRPr="00241275" w:rsidRDefault="000F4502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6E1CF519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bookmarkStart w:id="51" w:name="Marcar25"/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F39F2A" w14:textId="77777777" w:rsidR="00280893" w:rsidRPr="00241275" w:rsidRDefault="000F4502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fldChar w:fldCharType="end"/>
            </w:r>
            <w:bookmarkEnd w:id="51"/>
          </w:p>
        </w:tc>
      </w:tr>
      <w:tr w:rsidR="00280893" w:rsidRPr="00241275" w14:paraId="2D567E52" w14:textId="77777777" w:rsidTr="00F714C6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137763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0D7F54B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27EA2067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E9E775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37615DC1" w14:textId="77777777" w:rsidR="00280893" w:rsidRPr="00241275" w:rsidRDefault="00280893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6A38D505" w14:textId="77777777" w:rsidR="00280893" w:rsidRDefault="00280893" w:rsidP="00280893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1511ABA" w14:textId="77777777" w:rsidR="00280893" w:rsidRDefault="00280893" w:rsidP="00280893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F7B195A" w14:textId="77777777" w:rsidR="00280893" w:rsidRDefault="00280893" w:rsidP="00280893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0886BFB" w14:textId="77777777" w:rsidR="00280893" w:rsidRDefault="00280893" w:rsidP="00280893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CA377AA" w14:textId="77777777" w:rsidR="00280893" w:rsidRDefault="00280893" w:rsidP="00280893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6329BC8" w14:textId="77777777" w:rsidR="00280893" w:rsidRDefault="00280893" w:rsidP="00280893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E8F3E7E" w14:textId="77777777" w:rsidR="00280893" w:rsidRDefault="00280893" w:rsidP="00280893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85D44C3" w14:textId="77777777" w:rsidR="0083089D" w:rsidRDefault="0083089D" w:rsidP="00280893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D23B046" w14:textId="77777777" w:rsidR="00280893" w:rsidRPr="00062476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14:paraId="6D2E598C" w14:textId="77777777" w:rsidR="00280893" w:rsidRDefault="00280893" w:rsidP="0028089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62E542F" w14:textId="77777777" w:rsidR="00280893" w:rsidRPr="003F1D64" w:rsidRDefault="00280893" w:rsidP="0028089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t>8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</w:t>
      </w:r>
      <w:r w:rsidR="003A6FC1">
        <w:rPr>
          <w:rFonts w:ascii="Tahoma" w:hAnsi="Tahoma" w:cs="Tahoma"/>
          <w:b/>
          <w:color w:val="003366"/>
          <w:sz w:val="20"/>
          <w:szCs w:val="20"/>
        </w:rPr>
        <w:t>eios/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ondições especiais para a realização dos métodos</w:t>
      </w:r>
      <w:r w:rsidR="003A6FC1">
        <w:rPr>
          <w:rFonts w:ascii="Tahoma" w:hAnsi="Tahoma" w:cs="Tahoma"/>
          <w:b/>
          <w:color w:val="003366"/>
          <w:sz w:val="20"/>
          <w:szCs w:val="20"/>
        </w:rPr>
        <w:t xml:space="preserve"> de sele</w:t>
      </w:r>
      <w:r>
        <w:rPr>
          <w:rFonts w:ascii="Tahoma" w:hAnsi="Tahoma" w:cs="Tahoma"/>
          <w:b/>
          <w:color w:val="003366"/>
          <w:sz w:val="20"/>
          <w:szCs w:val="20"/>
        </w:rPr>
        <w:t>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50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9850"/>
      </w:tblGrid>
      <w:tr w:rsidR="000F4502" w:rsidRPr="004123C6" w14:paraId="3E63B92A" w14:textId="77777777" w:rsidTr="000F4502">
        <w:trPr>
          <w:trHeight w:val="315"/>
        </w:trPr>
        <w:tc>
          <w:tcPr>
            <w:tcW w:w="9850" w:type="dxa"/>
          </w:tcPr>
          <w:p w14:paraId="5A606085" w14:textId="77777777" w:rsidR="000F4502" w:rsidRPr="007D0359" w:rsidRDefault="000F4502" w:rsidP="000F4502">
            <w:pPr>
              <w:tabs>
                <w:tab w:val="left" w:pos="975"/>
              </w:tabs>
              <w:rPr>
                <w:rFonts w:ascii="Tahoma" w:hAnsi="Tahoma" w:cs="Tahoma"/>
                <w:sz w:val="20"/>
                <w:szCs w:val="20"/>
              </w:rPr>
            </w:pPr>
            <w:r w:rsidRPr="007D03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3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0359">
              <w:rPr>
                <w:rFonts w:ascii="Tahoma" w:hAnsi="Tahoma" w:cs="Tahoma"/>
                <w:sz w:val="20"/>
                <w:szCs w:val="20"/>
              </w:rPr>
            </w:r>
            <w:r w:rsidRPr="007D03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6B810175" w14:textId="77777777" w:rsidTr="000F4502">
        <w:trPr>
          <w:trHeight w:val="315"/>
        </w:trPr>
        <w:tc>
          <w:tcPr>
            <w:tcW w:w="9850" w:type="dxa"/>
          </w:tcPr>
          <w:p w14:paraId="12C35AD9" w14:textId="77777777" w:rsidR="000F4502" w:rsidRPr="007D0359" w:rsidRDefault="000F4502" w:rsidP="000F4502">
            <w:pPr>
              <w:tabs>
                <w:tab w:val="left" w:pos="1110"/>
              </w:tabs>
              <w:rPr>
                <w:rFonts w:ascii="Tahoma" w:hAnsi="Tahoma" w:cs="Tahoma"/>
                <w:sz w:val="20"/>
                <w:szCs w:val="20"/>
              </w:rPr>
            </w:pPr>
            <w:r w:rsidRPr="007D03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3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0359">
              <w:rPr>
                <w:rFonts w:ascii="Tahoma" w:hAnsi="Tahoma" w:cs="Tahoma"/>
                <w:sz w:val="20"/>
                <w:szCs w:val="20"/>
              </w:rPr>
            </w:r>
            <w:r w:rsidRPr="007D03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61F7A830" w14:textId="77777777" w:rsidTr="000F4502">
        <w:trPr>
          <w:trHeight w:val="315"/>
        </w:trPr>
        <w:tc>
          <w:tcPr>
            <w:tcW w:w="9850" w:type="dxa"/>
          </w:tcPr>
          <w:p w14:paraId="4F21E269" w14:textId="77777777" w:rsidR="000F4502" w:rsidRPr="007D0359" w:rsidRDefault="000F4502" w:rsidP="000F4502">
            <w:pPr>
              <w:tabs>
                <w:tab w:val="left" w:pos="1800"/>
              </w:tabs>
              <w:rPr>
                <w:rFonts w:ascii="Tahoma" w:hAnsi="Tahoma" w:cs="Tahoma"/>
                <w:sz w:val="20"/>
                <w:szCs w:val="20"/>
              </w:rPr>
            </w:pPr>
            <w:r w:rsidRPr="007D03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3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0359">
              <w:rPr>
                <w:rFonts w:ascii="Tahoma" w:hAnsi="Tahoma" w:cs="Tahoma"/>
                <w:sz w:val="20"/>
                <w:szCs w:val="20"/>
              </w:rPr>
            </w:r>
            <w:r w:rsidRPr="007D03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F4502" w:rsidRPr="004123C6" w14:paraId="0AA3C11C" w14:textId="77777777" w:rsidTr="000F4502">
        <w:trPr>
          <w:trHeight w:val="315"/>
        </w:trPr>
        <w:tc>
          <w:tcPr>
            <w:tcW w:w="9850" w:type="dxa"/>
          </w:tcPr>
          <w:p w14:paraId="74FC35AA" w14:textId="77777777" w:rsidR="000F4502" w:rsidRPr="007D0359" w:rsidRDefault="000F4502" w:rsidP="000F4502">
            <w:pPr>
              <w:tabs>
                <w:tab w:val="left" w:pos="1860"/>
              </w:tabs>
              <w:rPr>
                <w:rFonts w:ascii="Tahoma" w:hAnsi="Tahoma" w:cs="Tahoma"/>
                <w:sz w:val="20"/>
                <w:szCs w:val="20"/>
              </w:rPr>
            </w:pPr>
            <w:r w:rsidRPr="007D03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3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0359">
              <w:rPr>
                <w:rFonts w:ascii="Tahoma" w:hAnsi="Tahoma" w:cs="Tahoma"/>
                <w:sz w:val="20"/>
                <w:szCs w:val="20"/>
              </w:rPr>
            </w:r>
            <w:r w:rsidRPr="007D03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Pr="007D03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733F682" w14:textId="77777777" w:rsidR="00280893" w:rsidRPr="003F1D64" w:rsidRDefault="00280893" w:rsidP="0028089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F84C0EE" w14:textId="77777777" w:rsidR="000F4502" w:rsidRDefault="000F4502" w:rsidP="00280893">
      <w:pPr>
        <w:rPr>
          <w:rFonts w:ascii="Tahoma" w:hAnsi="Tahoma" w:cs="Tahoma"/>
          <w:color w:val="003366"/>
          <w:sz w:val="20"/>
          <w:szCs w:val="20"/>
        </w:rPr>
      </w:pPr>
    </w:p>
    <w:p w14:paraId="12EA2CED" w14:textId="77777777" w:rsidR="000F4502" w:rsidRDefault="000F4502" w:rsidP="00280893">
      <w:pPr>
        <w:rPr>
          <w:rFonts w:ascii="Tahoma" w:hAnsi="Tahoma" w:cs="Tahoma"/>
          <w:color w:val="003366"/>
          <w:sz w:val="20"/>
          <w:szCs w:val="20"/>
        </w:rPr>
      </w:pPr>
    </w:p>
    <w:p w14:paraId="3CCA37FF" w14:textId="77777777" w:rsidR="000F4502" w:rsidRPr="00B059B3" w:rsidRDefault="000F4502" w:rsidP="00280893">
      <w:pPr>
        <w:rPr>
          <w:rFonts w:ascii="Tahoma" w:hAnsi="Tahoma" w:cs="Tahoma"/>
          <w:color w:val="003366"/>
          <w:sz w:val="20"/>
          <w:szCs w:val="20"/>
        </w:rPr>
      </w:pPr>
    </w:p>
    <w:p w14:paraId="34D2F872" w14:textId="77777777" w:rsidR="00280893" w:rsidRPr="0092177F" w:rsidRDefault="00280893" w:rsidP="0028089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DECLARAÇÃO </w:t>
      </w:r>
      <w:r w:rsidRPr="003A6FC1">
        <w:rPr>
          <w:rFonts w:ascii="Tahoma" w:hAnsi="Tahoma" w:cs="Tahoma"/>
          <w:color w:val="FFFFFF"/>
          <w:sz w:val="20"/>
          <w:szCs w:val="20"/>
        </w:rPr>
        <w:t>(</w:t>
      </w:r>
      <w:r w:rsidR="00916803">
        <w:rPr>
          <w:rFonts w:ascii="Tahoma" w:hAnsi="Tahoma" w:cs="Tahoma"/>
          <w:color w:val="FFFFFF"/>
          <w:sz w:val="20"/>
          <w:szCs w:val="20"/>
        </w:rPr>
        <w:t xml:space="preserve">alínea </w:t>
      </w:r>
      <w:r w:rsidR="00916803">
        <w:rPr>
          <w:rFonts w:ascii="Tahoma" w:hAnsi="Tahoma" w:cs="Tahoma"/>
          <w:i/>
          <w:color w:val="FFFFFF"/>
          <w:sz w:val="20"/>
          <w:szCs w:val="20"/>
        </w:rPr>
        <w:t>g) do</w:t>
      </w:r>
      <w:r w:rsidRPr="003A6FC1">
        <w:rPr>
          <w:rFonts w:ascii="Tahoma" w:hAnsi="Tahoma" w:cs="Tahoma"/>
          <w:i/>
          <w:color w:val="FFFFFF"/>
          <w:sz w:val="20"/>
          <w:szCs w:val="20"/>
        </w:rPr>
        <w:t xml:space="preserve"> nº 1</w:t>
      </w:r>
      <w:r w:rsidRPr="003A6FC1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Pr="003A6FC1">
        <w:rPr>
          <w:rFonts w:ascii="Tahoma" w:hAnsi="Tahoma" w:cs="Tahoma"/>
          <w:i/>
          <w:color w:val="FFFFFF"/>
          <w:sz w:val="20"/>
          <w:szCs w:val="20"/>
        </w:rPr>
        <w:t>do art</w:t>
      </w:r>
      <w:r w:rsidR="00916803">
        <w:rPr>
          <w:rFonts w:ascii="Tahoma" w:hAnsi="Tahoma" w:cs="Tahoma"/>
          <w:i/>
          <w:color w:val="FFFFFF"/>
          <w:sz w:val="20"/>
          <w:szCs w:val="20"/>
        </w:rPr>
        <w:t>igo 19</w:t>
      </w:r>
      <w:r w:rsidR="003A6FC1" w:rsidRPr="003A6FC1">
        <w:rPr>
          <w:rFonts w:ascii="Tahoma" w:hAnsi="Tahoma" w:cs="Tahoma"/>
          <w:i/>
          <w:color w:val="FFFFFF"/>
          <w:sz w:val="20"/>
          <w:szCs w:val="20"/>
        </w:rPr>
        <w:t xml:space="preserve">.º da Portaria n.º </w:t>
      </w:r>
      <w:r w:rsidR="00916803">
        <w:rPr>
          <w:rFonts w:ascii="Tahoma" w:hAnsi="Tahoma" w:cs="Tahoma"/>
          <w:i/>
          <w:color w:val="FFFFFF"/>
          <w:sz w:val="20"/>
          <w:szCs w:val="20"/>
        </w:rPr>
        <w:t>125-A/2019, de 30/04</w:t>
      </w:r>
      <w:r w:rsidRPr="003A6FC1">
        <w:rPr>
          <w:rFonts w:ascii="Tahoma" w:hAnsi="Tahoma" w:cs="Tahoma"/>
          <w:color w:val="FFFFFF"/>
          <w:sz w:val="20"/>
          <w:szCs w:val="20"/>
        </w:rPr>
        <w:t>)</w:t>
      </w:r>
    </w:p>
    <w:p w14:paraId="1C91F9D8" w14:textId="77777777" w:rsidR="00280893" w:rsidRDefault="00280893" w:rsidP="00280893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14:paraId="0F657FE2" w14:textId="3F53BC00" w:rsidR="007D6AEB" w:rsidRDefault="00280893" w:rsidP="005166C9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14:paraId="16E568BE" w14:textId="65245EBF" w:rsidR="005166C9" w:rsidRDefault="005166C9" w:rsidP="006C6386">
      <w:pPr>
        <w:widowControl w:val="0"/>
        <w:spacing w:before="100" w:beforeAutospacing="1" w:after="100" w:afterAutospacing="1"/>
        <w:jc w:val="both"/>
        <w:rPr>
          <w:rFonts w:ascii="Tahoma" w:hAnsi="Tahoma" w:cs="Tahoma"/>
          <w:b/>
          <w:i/>
          <w:color w:val="003366"/>
          <w:sz w:val="20"/>
          <w:szCs w:val="20"/>
        </w:rPr>
      </w:pPr>
      <w:r w:rsidRPr="005166C9">
        <w:rPr>
          <w:rFonts w:ascii="Tahoma" w:hAnsi="Tahoma" w:cs="Tahoma"/>
          <w:b/>
          <w:i/>
          <w:color w:val="003366"/>
          <w:sz w:val="20"/>
          <w:szCs w:val="20"/>
        </w:rPr>
        <w:t>Com a assinatura deste formulário, autorizo o tratamento dos dados pessoais constantes no</w:t>
      </w:r>
      <w:r>
        <w:rPr>
          <w:rFonts w:ascii="Tahoma" w:hAnsi="Tahoma" w:cs="Tahoma"/>
          <w:b/>
          <w:i/>
          <w:color w:val="003366"/>
          <w:sz w:val="20"/>
          <w:szCs w:val="20"/>
        </w:rPr>
        <w:t xml:space="preserve"> </w:t>
      </w:r>
      <w:r w:rsidRPr="005166C9">
        <w:rPr>
          <w:rFonts w:ascii="Tahoma" w:hAnsi="Tahoma" w:cs="Tahoma"/>
          <w:b/>
          <w:i/>
          <w:color w:val="003366"/>
          <w:sz w:val="20"/>
          <w:szCs w:val="20"/>
        </w:rPr>
        <w:t>formulário e nos elementos anexos para</w:t>
      </w:r>
      <w:r>
        <w:rPr>
          <w:rFonts w:ascii="Tahoma" w:hAnsi="Tahoma" w:cs="Tahoma"/>
          <w:b/>
          <w:i/>
          <w:color w:val="003366"/>
          <w:sz w:val="20"/>
          <w:szCs w:val="20"/>
        </w:rPr>
        <w:t xml:space="preserve"> </w:t>
      </w:r>
      <w:r w:rsidRPr="005166C9">
        <w:rPr>
          <w:rFonts w:ascii="Tahoma" w:hAnsi="Tahoma" w:cs="Tahoma"/>
          <w:b/>
          <w:i/>
          <w:color w:val="003366"/>
          <w:sz w:val="20"/>
          <w:szCs w:val="20"/>
        </w:rPr>
        <w:t>efeitos de candidatura ao procedimento concursal, bem como o envio das notificações decorrentes desta candidatura para o endereço de correio eletrónico mencionado.</w:t>
      </w:r>
    </w:p>
    <w:p w14:paraId="58F3E6E6" w14:textId="77777777" w:rsidR="00280893" w:rsidRDefault="00B04EB0" w:rsidP="00B04EB0">
      <w:pPr>
        <w:ind w:right="-374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5"/>
        <w:gridCol w:w="2302"/>
      </w:tblGrid>
      <w:tr w:rsidR="00714165" w:rsidRPr="007C3255" w14:paraId="0D03E70B" w14:textId="77777777" w:rsidTr="00372E62">
        <w:trPr>
          <w:trHeight w:hRule="exact" w:val="354"/>
        </w:trPr>
        <w:tc>
          <w:tcPr>
            <w:tcW w:w="1585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FEDEC82" w14:textId="77777777" w:rsidR="00714165" w:rsidRPr="007C3255" w:rsidRDefault="00714165" w:rsidP="0004398F">
            <w:pPr>
              <w:spacing w:after="12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230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9700BC" w14:textId="77777777" w:rsidR="00714165" w:rsidRPr="0098457A" w:rsidRDefault="00714165" w:rsidP="0004398F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845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5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8457A">
              <w:rPr>
                <w:rFonts w:ascii="Tahoma" w:hAnsi="Tahoma" w:cs="Tahoma"/>
                <w:sz w:val="20"/>
                <w:szCs w:val="20"/>
              </w:rPr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5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8457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9C3540E" w14:textId="77777777" w:rsidR="00AF47AF" w:rsidRPr="00AF47AF" w:rsidRDefault="00AF47AF" w:rsidP="00AF47AF">
      <w:pPr>
        <w:rPr>
          <w:vanish/>
        </w:rPr>
      </w:pPr>
    </w:p>
    <w:tbl>
      <w:tblPr>
        <w:tblpPr w:leftFromText="141" w:rightFromText="141" w:vertAnchor="text" w:horzAnchor="page" w:tblpX="6763" w:tblpY="-3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1"/>
        <w:gridCol w:w="1980"/>
      </w:tblGrid>
      <w:tr w:rsidR="00714165" w:rsidRPr="007C3255" w14:paraId="3E384424" w14:textId="77777777" w:rsidTr="00714165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57C8CBC" w14:textId="77777777" w:rsidR="00714165" w:rsidRPr="007C3255" w:rsidRDefault="00714165" w:rsidP="00714165">
            <w:pPr>
              <w:spacing w:after="12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:</w:t>
            </w: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2FAE23" w14:textId="77777777" w:rsidR="00714165" w:rsidRPr="0098457A" w:rsidRDefault="00714165" w:rsidP="0071416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end"/>
            </w:r>
            <w:r w:rsidRPr="0067257A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/ </w:t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end"/>
            </w:r>
            <w:r w:rsidRPr="0067257A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  /</w:t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color w:val="003366"/>
                <w:sz w:val="16"/>
                <w:szCs w:val="16"/>
              </w:rPr>
              <w:fldChar w:fldCharType="end"/>
            </w:r>
          </w:p>
        </w:tc>
      </w:tr>
    </w:tbl>
    <w:p w14:paraId="0F9AE13D" w14:textId="77777777" w:rsidR="00280893" w:rsidRDefault="00714165" w:rsidP="008013F4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color w:val="003366"/>
          <w:sz w:val="20"/>
          <w:szCs w:val="20"/>
        </w:rPr>
        <w:t xml:space="preserve"> </w:t>
      </w:r>
    </w:p>
    <w:p w14:paraId="43BF9190" w14:textId="77777777" w:rsidR="00280893" w:rsidRDefault="00280893" w:rsidP="00280893">
      <w:pPr>
        <w:rPr>
          <w:rFonts w:ascii="Tahoma" w:hAnsi="Tahoma" w:cs="Tahoma"/>
          <w:color w:val="003366"/>
          <w:sz w:val="20"/>
          <w:szCs w:val="20"/>
        </w:rPr>
      </w:pPr>
    </w:p>
    <w:p w14:paraId="27402831" w14:textId="77777777" w:rsidR="00280893" w:rsidRPr="00B059B3" w:rsidRDefault="00280893" w:rsidP="0028089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735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9735"/>
      </w:tblGrid>
      <w:tr w:rsidR="002604DC" w:rsidRPr="004123C6" w14:paraId="742AA278" w14:textId="77777777" w:rsidTr="002604DC">
        <w:trPr>
          <w:trHeight w:val="336"/>
        </w:trPr>
        <w:tc>
          <w:tcPr>
            <w:tcW w:w="9735" w:type="dxa"/>
          </w:tcPr>
          <w:p w14:paraId="6352A256" w14:textId="77777777" w:rsidR="002604DC" w:rsidRPr="004123C6" w:rsidRDefault="002604DC" w:rsidP="002604DC">
            <w:pPr>
              <w:tabs>
                <w:tab w:val="left" w:pos="177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604DC" w:rsidRPr="004123C6" w14:paraId="18498CE5" w14:textId="77777777" w:rsidTr="002604DC">
        <w:trPr>
          <w:trHeight w:val="336"/>
        </w:trPr>
        <w:tc>
          <w:tcPr>
            <w:tcW w:w="9735" w:type="dxa"/>
          </w:tcPr>
          <w:p w14:paraId="22A7BEA5" w14:textId="77777777" w:rsidR="002604DC" w:rsidRPr="007D0359" w:rsidRDefault="002604DC" w:rsidP="002604DC">
            <w:pPr>
              <w:tabs>
                <w:tab w:val="left" w:pos="70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D035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35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D0359">
              <w:rPr>
                <w:rFonts w:ascii="Tahoma" w:hAnsi="Tahoma" w:cs="Tahoma"/>
                <w:b/>
                <w:sz w:val="20"/>
                <w:szCs w:val="20"/>
              </w:rPr>
            </w:r>
            <w:r w:rsidRPr="007D035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58AEF592" w14:textId="77777777" w:rsidR="00280893" w:rsidRDefault="00280893" w:rsidP="00280893">
      <w:pPr>
        <w:rPr>
          <w:rFonts w:ascii="Tahoma" w:hAnsi="Tahoma" w:cs="Tahoma"/>
          <w:color w:val="003366"/>
          <w:sz w:val="20"/>
          <w:szCs w:val="20"/>
        </w:rPr>
      </w:pPr>
    </w:p>
    <w:p w14:paraId="4B0FCDB6" w14:textId="77777777" w:rsidR="002604DC" w:rsidRDefault="002604DC" w:rsidP="00280893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14:paraId="385399A2" w14:textId="77777777" w:rsidR="00280893" w:rsidRPr="00170F11" w:rsidRDefault="00280893" w:rsidP="00280893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14:paraId="7A399F82" w14:textId="77777777" w:rsidR="00280893" w:rsidRDefault="00280893" w:rsidP="00280893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280893" w:rsidRPr="00067B28" w14:paraId="25E629B6" w14:textId="77777777" w:rsidTr="008013F4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FA93F42" w14:textId="77777777" w:rsidR="00280893" w:rsidRPr="002F702F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AEC725C" w14:textId="77777777" w:rsidR="00280893" w:rsidRPr="00067B28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52" w:name="Marcar26"/>
            <w:r w:rsidR="006C3979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979"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 w:rsidR="006C3979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BEC13C8" w14:textId="77777777" w:rsidR="00280893" w:rsidRPr="00466C9E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ABFA9E8" w14:textId="77777777" w:rsidR="00280893" w:rsidRPr="00C3216D" w:rsidRDefault="00280893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  <w:r w:rsidR="006C397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6C3979" w:rsidRPr="007D03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3979" w:rsidRPr="007D03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C3979" w:rsidRPr="007D0359">
              <w:rPr>
                <w:rFonts w:ascii="Tahoma" w:hAnsi="Tahoma" w:cs="Tahoma"/>
                <w:sz w:val="20"/>
                <w:szCs w:val="20"/>
              </w:rPr>
            </w:r>
            <w:r w:rsidR="006C3979" w:rsidRPr="007D03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3979"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="006C3979"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="006C3979"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="006C3979"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="006C3979" w:rsidRPr="007D0359">
              <w:rPr>
                <w:rFonts w:cs="Tahoma"/>
                <w:noProof/>
                <w:sz w:val="20"/>
                <w:szCs w:val="20"/>
              </w:rPr>
              <w:t> </w:t>
            </w:r>
            <w:r w:rsidR="006C3979" w:rsidRPr="007D03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C3979" w:rsidRPr="00067B28" w14:paraId="0EA3E443" w14:textId="77777777" w:rsidTr="008013F4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9DAEB7C" w14:textId="77777777" w:rsidR="006C3979" w:rsidRPr="002F702F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E88A8A6" w14:textId="77777777" w:rsidR="006C3979" w:rsidRPr="00067B28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53" w:name="Marcar27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BBAAF69" w14:textId="77777777" w:rsidR="006C3979" w:rsidRPr="00466C9E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14:paraId="53E83772" w14:textId="77777777" w:rsidR="006C3979" w:rsidRPr="007D0359" w:rsidRDefault="00097200" w:rsidP="00F714C6">
            <w:pPr>
              <w:rPr>
                <w:rFonts w:ascii="Tahoma" w:hAnsi="Tahoma" w:cs="Tahoma"/>
                <w:sz w:val="20"/>
                <w:szCs w:val="20"/>
              </w:rPr>
            </w:pPr>
            <w:r w:rsidRPr="007D035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35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D0359">
              <w:rPr>
                <w:rFonts w:ascii="Tahoma" w:hAnsi="Tahoma" w:cs="Tahoma"/>
                <w:b/>
                <w:sz w:val="20"/>
                <w:szCs w:val="20"/>
              </w:rPr>
            </w:r>
            <w:r w:rsidRPr="007D035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cs="Tahoma"/>
                <w:b/>
                <w:noProof/>
                <w:sz w:val="20"/>
                <w:szCs w:val="20"/>
              </w:rPr>
              <w:t> </w:t>
            </w:r>
            <w:r w:rsidRPr="007D035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6C3979" w:rsidRPr="00067B28" w14:paraId="5172AC63" w14:textId="77777777" w:rsidTr="008013F4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40789BA2" w14:textId="77777777" w:rsidR="006C3979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14:paraId="6DF75FA7" w14:textId="77777777" w:rsidR="006C3979" w:rsidRPr="002F702F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(Quantidade </w:t>
            </w:r>
            <w:bookmarkStart w:id="54" w:name="Texto44"/>
            <w:r w:rsidR="008013F4" w:rsidRPr="008013F4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8013F4" w:rsidRPr="008013F4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8013F4" w:rsidRPr="008013F4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8013F4" w:rsidRPr="008013F4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8013F4" w:rsidRPr="008013F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8013F4" w:rsidRPr="008013F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8013F4" w:rsidRPr="008013F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8013F4" w:rsidRPr="008013F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8013F4" w:rsidRPr="008013F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8013F4" w:rsidRPr="008013F4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54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61D86A6" w14:textId="77777777" w:rsidR="006C3979" w:rsidRPr="00067B28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55" w:name="Marcar28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5C3673E" w14:textId="77777777" w:rsidR="006C3979" w:rsidRPr="00466C9E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645CA6AA" w14:textId="77777777" w:rsidR="006C3979" w:rsidRPr="00067B28" w:rsidRDefault="006C3979" w:rsidP="00F714C6">
            <w:pPr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6C3979" w:rsidRPr="00067B28" w14:paraId="5BAB8E2D" w14:textId="77777777" w:rsidTr="008013F4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374C29A2" w14:textId="77777777" w:rsidR="006C3979" w:rsidRPr="00C3216D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a que </w:t>
            </w:r>
            <w:r w:rsidR="0091680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se refere ii), d), </w:t>
            </w:r>
            <w:proofErr w:type="gramStart"/>
            <w:r w:rsidR="0091680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.º</w:t>
            </w:r>
            <w:proofErr w:type="gramEnd"/>
            <w:r w:rsidR="0091680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1 artigo 19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.º</w:t>
            </w:r>
            <w:r w:rsidR="0091680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da Portaria n.º 125-A/2019, de 30/04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FE5F341" w14:textId="3B6B6721" w:rsidR="006C3979" w:rsidRPr="00067B28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bookmarkStart w:id="56" w:name="Marcar29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</w:r>
            <w:r w:rsidR="002A4C51"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3B208CA" w14:textId="77777777" w:rsidR="006C3979" w:rsidRPr="00466C9E" w:rsidRDefault="006C3979" w:rsidP="00F714C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8" w:space="0" w:color="4BACC6"/>
              <w:right w:val="nil"/>
            </w:tcBorders>
            <w:shd w:val="clear" w:color="auto" w:fill="E6E6E6"/>
            <w:vAlign w:val="center"/>
          </w:tcPr>
          <w:p w14:paraId="5007F0BE" w14:textId="77777777" w:rsidR="006C3979" w:rsidRPr="00067B28" w:rsidRDefault="006C3979" w:rsidP="00F714C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F7A366D" w14:textId="77777777" w:rsidR="00280893" w:rsidRDefault="00280893" w:rsidP="00280893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6E86EAE2" w14:textId="77777777" w:rsidR="00280893" w:rsidRDefault="00280893" w:rsidP="00280893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48EDC089" w14:textId="77777777" w:rsidR="00280893" w:rsidRDefault="00280893" w:rsidP="00280893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640018EA" w14:textId="77777777" w:rsidR="00D249C3" w:rsidRPr="005F426F" w:rsidRDefault="00D249C3" w:rsidP="00D249C3">
      <w:pPr>
        <w:jc w:val="both"/>
        <w:rPr>
          <w:rFonts w:ascii="Tahoma" w:hAnsi="Tahoma" w:cs="Tahoma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="00BC7861" w:rsidRPr="00BC7861">
        <w:rPr>
          <w:rFonts w:ascii="Tahoma" w:hAnsi="Tahoma" w:cs="Tahoma"/>
          <w:color w:val="003366"/>
          <w:sz w:val="16"/>
          <w:szCs w:val="16"/>
        </w:rPr>
        <w:t>Identificação do</w:t>
      </w:r>
      <w:r w:rsidR="00BC7861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BC7861">
        <w:rPr>
          <w:rFonts w:ascii="Tahoma" w:hAnsi="Tahoma" w:cs="Tahoma"/>
          <w:color w:val="003366"/>
          <w:sz w:val="16"/>
          <w:szCs w:val="16"/>
        </w:rPr>
        <w:t>v</w:t>
      </w:r>
      <w:r w:rsidR="00916803">
        <w:rPr>
          <w:rFonts w:ascii="Tahoma" w:hAnsi="Tahoma" w:cs="Tahoma"/>
          <w:color w:val="003366"/>
          <w:sz w:val="16"/>
          <w:szCs w:val="16"/>
        </w:rPr>
        <w:t>ínculo</w:t>
      </w:r>
      <w:r w:rsidRPr="00E446FA">
        <w:rPr>
          <w:rFonts w:ascii="Tahoma" w:hAnsi="Tahoma" w:cs="Tahoma"/>
          <w:color w:val="003366"/>
          <w:sz w:val="16"/>
          <w:szCs w:val="16"/>
        </w:rPr>
        <w:t xml:space="preserve"> de emprego público </w:t>
      </w:r>
      <w:r w:rsidR="00BC7861">
        <w:rPr>
          <w:rFonts w:ascii="Tahoma" w:hAnsi="Tahoma" w:cs="Tahoma"/>
          <w:color w:val="003366"/>
          <w:sz w:val="16"/>
          <w:szCs w:val="16"/>
        </w:rPr>
        <w:t>detido</w:t>
      </w:r>
      <w:r w:rsidRPr="00E446FA">
        <w:rPr>
          <w:rFonts w:ascii="Tahoma" w:hAnsi="Tahoma" w:cs="Tahoma"/>
          <w:color w:val="003366"/>
          <w:sz w:val="16"/>
          <w:szCs w:val="16"/>
        </w:rPr>
        <w:t xml:space="preserve">, quando exista, bem como da carreira e categoria de que seja titular, </w:t>
      </w:r>
      <w:r w:rsidR="00916803">
        <w:rPr>
          <w:rFonts w:ascii="Tahoma" w:hAnsi="Tahoma" w:cs="Tahoma"/>
          <w:color w:val="003366"/>
          <w:sz w:val="16"/>
          <w:szCs w:val="16"/>
        </w:rPr>
        <w:t xml:space="preserve">da posição remuneratória que detém, </w:t>
      </w:r>
      <w:r w:rsidRPr="00E446FA">
        <w:rPr>
          <w:rFonts w:ascii="Tahoma" w:hAnsi="Tahoma" w:cs="Tahoma"/>
          <w:color w:val="003366"/>
          <w:sz w:val="16"/>
          <w:szCs w:val="16"/>
        </w:rPr>
        <w:t>da atividade que executa e do órgão ou serviço onde exerce funções</w:t>
      </w:r>
      <w:r>
        <w:rPr>
          <w:rFonts w:ascii="Tahoma" w:hAnsi="Tahoma" w:cs="Tahoma"/>
          <w:color w:val="003366"/>
          <w:sz w:val="16"/>
          <w:szCs w:val="16"/>
        </w:rPr>
        <w:t>.</w:t>
      </w:r>
      <w:bookmarkStart w:id="57" w:name="_PictureBullets"/>
      <w:bookmarkEnd w:id="57"/>
    </w:p>
    <w:sectPr w:rsidR="00D249C3" w:rsidRPr="005F426F" w:rsidSect="003A6FC1">
      <w:headerReference w:type="default" r:id="rId8"/>
      <w:footerReference w:type="even" r:id="rId9"/>
      <w:footerReference w:type="default" r:id="rId10"/>
      <w:pgSz w:w="11906" w:h="16838"/>
      <w:pgMar w:top="1701" w:right="851" w:bottom="1079" w:left="1276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D549" w14:textId="77777777" w:rsidR="008126EC" w:rsidRDefault="008126EC">
      <w:r>
        <w:separator/>
      </w:r>
    </w:p>
  </w:endnote>
  <w:endnote w:type="continuationSeparator" w:id="0">
    <w:p w14:paraId="2A32BDB7" w14:textId="77777777" w:rsidR="008126EC" w:rsidRDefault="0081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D8E7" w14:textId="77777777" w:rsidR="003A6FC1" w:rsidRDefault="003A6FC1" w:rsidP="00F714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5D70EC7" w14:textId="77777777" w:rsidR="003A6FC1" w:rsidRDefault="003A6FC1" w:rsidP="00F714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44ED" w14:textId="77777777" w:rsidR="003A6FC1" w:rsidRDefault="003A6FC1" w:rsidP="00F714C6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 xml:space="preserve">_________________________________________________________________________________________    </w:t>
    </w:r>
    <w:r w:rsidRPr="00800FD4">
      <w:rPr>
        <w:rFonts w:ascii="Trebuchet MS" w:hAnsi="Trebuchet MS"/>
        <w:color w:val="4BACC6"/>
        <w:sz w:val="20"/>
        <w:szCs w:val="20"/>
      </w:rPr>
      <w:fldChar w:fldCharType="begin"/>
    </w:r>
    <w:r w:rsidRPr="00800FD4">
      <w:rPr>
        <w:rFonts w:ascii="Trebuchet MS" w:hAnsi="Trebuchet MS"/>
        <w:color w:val="4BACC6"/>
        <w:sz w:val="20"/>
        <w:szCs w:val="20"/>
      </w:rPr>
      <w:instrText xml:space="preserve"> PAGE   \* MERGEFORMAT </w:instrText>
    </w:r>
    <w:r w:rsidRPr="00800FD4">
      <w:rPr>
        <w:rFonts w:ascii="Trebuchet MS" w:hAnsi="Trebuchet MS"/>
        <w:color w:val="4BACC6"/>
        <w:sz w:val="20"/>
        <w:szCs w:val="20"/>
      </w:rPr>
      <w:fldChar w:fldCharType="separate"/>
    </w:r>
    <w:r w:rsidR="003E0068">
      <w:rPr>
        <w:rFonts w:ascii="Trebuchet MS" w:hAnsi="Trebuchet MS"/>
        <w:noProof/>
        <w:color w:val="4BACC6"/>
        <w:sz w:val="20"/>
        <w:szCs w:val="20"/>
      </w:rPr>
      <w:t>5</w:t>
    </w:r>
    <w:r w:rsidRPr="00800FD4">
      <w:rPr>
        <w:rFonts w:ascii="Trebuchet MS" w:hAnsi="Trebuchet MS"/>
        <w:color w:val="4BACC6"/>
        <w:sz w:val="20"/>
        <w:szCs w:val="20"/>
      </w:rPr>
      <w:fldChar w:fldCharType="end"/>
    </w:r>
  </w:p>
  <w:p w14:paraId="28FF2E56" w14:textId="77777777" w:rsidR="003A6FC1" w:rsidRPr="009A4E89" w:rsidRDefault="003A6FC1" w:rsidP="00B10761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 w:rsidRPr="009A4E89">
      <w:rPr>
        <w:rFonts w:ascii="Calibri" w:hAnsi="Calibri" w:cs="Times"/>
        <w:sz w:val="16"/>
        <w:szCs w:val="16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</w:rPr>
      <w:t xml:space="preserve"> </w:t>
    </w:r>
    <w:r w:rsidRPr="009A4E89">
      <w:rPr>
        <w:rFonts w:ascii="Calibri" w:hAnsi="Calibri" w:cs="Times"/>
        <w:sz w:val="16"/>
        <w:szCs w:val="16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</w:rPr>
      <w:t xml:space="preserve"> </w:t>
    </w:r>
    <w:r w:rsidRPr="009A4E89">
      <w:rPr>
        <w:rFonts w:ascii="Calibri" w:hAnsi="Calibri" w:cs="Times"/>
        <w:sz w:val="16"/>
        <w:szCs w:val="16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</w:rPr>
      <w:t xml:space="preserve"> </w:t>
    </w:r>
    <w:r w:rsidRPr="009A4E89">
      <w:rPr>
        <w:rFonts w:ascii="Calibri" w:hAnsi="Calibri" w:cs="Times"/>
        <w:sz w:val="16"/>
        <w:szCs w:val="16"/>
      </w:rPr>
      <w:t>geral@cm-vagos.pt | www.cm-vagos.pt</w:t>
    </w:r>
  </w:p>
  <w:p w14:paraId="60A164D8" w14:textId="77777777" w:rsidR="003A6FC1" w:rsidRPr="002C3C2A" w:rsidRDefault="003A6FC1" w:rsidP="00B10761">
    <w:pPr>
      <w:pStyle w:val="Cabealho"/>
      <w:ind w:hanging="142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BD1B" w14:textId="77777777" w:rsidR="008126EC" w:rsidRDefault="008126EC">
      <w:r>
        <w:separator/>
      </w:r>
    </w:p>
  </w:footnote>
  <w:footnote w:type="continuationSeparator" w:id="0">
    <w:p w14:paraId="259C3349" w14:textId="77777777" w:rsidR="008126EC" w:rsidRDefault="0081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1E2B" w14:textId="77777777" w:rsidR="003A6FC1" w:rsidRDefault="00C830C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E85C7C" wp14:editId="7330DDBB">
          <wp:simplePos x="0" y="0"/>
          <wp:positionH relativeFrom="column">
            <wp:posOffset>-227965</wp:posOffset>
          </wp:positionH>
          <wp:positionV relativeFrom="paragraph">
            <wp:posOffset>-454660</wp:posOffset>
          </wp:positionV>
          <wp:extent cx="2352675" cy="117157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41A5" w14:textId="77777777" w:rsidR="003A6FC1" w:rsidRDefault="003A6F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7E3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B5"/>
    <w:rsid w:val="00007282"/>
    <w:rsid w:val="00024B77"/>
    <w:rsid w:val="0003707B"/>
    <w:rsid w:val="0004398F"/>
    <w:rsid w:val="000554B5"/>
    <w:rsid w:val="000554F8"/>
    <w:rsid w:val="000620A4"/>
    <w:rsid w:val="00081BA1"/>
    <w:rsid w:val="00097200"/>
    <w:rsid w:val="000A22D1"/>
    <w:rsid w:val="000B700B"/>
    <w:rsid w:val="000C7E60"/>
    <w:rsid w:val="000E7468"/>
    <w:rsid w:val="000F4502"/>
    <w:rsid w:val="001049C3"/>
    <w:rsid w:val="00115A1D"/>
    <w:rsid w:val="001441FF"/>
    <w:rsid w:val="001910D3"/>
    <w:rsid w:val="001B50B0"/>
    <w:rsid w:val="001B7704"/>
    <w:rsid w:val="001F2B78"/>
    <w:rsid w:val="00202FEB"/>
    <w:rsid w:val="00252B4E"/>
    <w:rsid w:val="002604DC"/>
    <w:rsid w:val="00280893"/>
    <w:rsid w:val="00287C37"/>
    <w:rsid w:val="002A4C51"/>
    <w:rsid w:val="003346F5"/>
    <w:rsid w:val="003447D8"/>
    <w:rsid w:val="00351776"/>
    <w:rsid w:val="00365A89"/>
    <w:rsid w:val="00372E62"/>
    <w:rsid w:val="0038659E"/>
    <w:rsid w:val="003A6FC1"/>
    <w:rsid w:val="003D463F"/>
    <w:rsid w:val="003E0068"/>
    <w:rsid w:val="003E4EA3"/>
    <w:rsid w:val="003F2B93"/>
    <w:rsid w:val="00440AEC"/>
    <w:rsid w:val="0049271A"/>
    <w:rsid w:val="004A7CB8"/>
    <w:rsid w:val="004E43F6"/>
    <w:rsid w:val="004F583A"/>
    <w:rsid w:val="0050637E"/>
    <w:rsid w:val="005166C9"/>
    <w:rsid w:val="00531B62"/>
    <w:rsid w:val="00547149"/>
    <w:rsid w:val="00566160"/>
    <w:rsid w:val="0058416E"/>
    <w:rsid w:val="00584C72"/>
    <w:rsid w:val="006171C2"/>
    <w:rsid w:val="00695449"/>
    <w:rsid w:val="006A6E5C"/>
    <w:rsid w:val="006C0D35"/>
    <w:rsid w:val="006C3979"/>
    <w:rsid w:val="006C6386"/>
    <w:rsid w:val="007017C7"/>
    <w:rsid w:val="00714165"/>
    <w:rsid w:val="00732136"/>
    <w:rsid w:val="00743849"/>
    <w:rsid w:val="00751D9B"/>
    <w:rsid w:val="00790B6E"/>
    <w:rsid w:val="007A4751"/>
    <w:rsid w:val="007D0359"/>
    <w:rsid w:val="007D6AEB"/>
    <w:rsid w:val="00800FD4"/>
    <w:rsid w:val="008013F4"/>
    <w:rsid w:val="00810090"/>
    <w:rsid w:val="008126EC"/>
    <w:rsid w:val="00814892"/>
    <w:rsid w:val="0083089D"/>
    <w:rsid w:val="00837800"/>
    <w:rsid w:val="00845C9E"/>
    <w:rsid w:val="008515BF"/>
    <w:rsid w:val="00864F65"/>
    <w:rsid w:val="008B25E3"/>
    <w:rsid w:val="008D2313"/>
    <w:rsid w:val="008F48EF"/>
    <w:rsid w:val="00916803"/>
    <w:rsid w:val="00921F16"/>
    <w:rsid w:val="009429C1"/>
    <w:rsid w:val="00954C1F"/>
    <w:rsid w:val="00972E9B"/>
    <w:rsid w:val="0098080F"/>
    <w:rsid w:val="0098457A"/>
    <w:rsid w:val="009F2809"/>
    <w:rsid w:val="009F28CA"/>
    <w:rsid w:val="00A742C8"/>
    <w:rsid w:val="00A80645"/>
    <w:rsid w:val="00A975FC"/>
    <w:rsid w:val="00AF47AF"/>
    <w:rsid w:val="00B004A7"/>
    <w:rsid w:val="00B04EB0"/>
    <w:rsid w:val="00B10761"/>
    <w:rsid w:val="00B34B5E"/>
    <w:rsid w:val="00B639BD"/>
    <w:rsid w:val="00B643F6"/>
    <w:rsid w:val="00B73959"/>
    <w:rsid w:val="00BA7A26"/>
    <w:rsid w:val="00BC7861"/>
    <w:rsid w:val="00BD24AE"/>
    <w:rsid w:val="00C13D4D"/>
    <w:rsid w:val="00C16806"/>
    <w:rsid w:val="00C3380A"/>
    <w:rsid w:val="00C5208A"/>
    <w:rsid w:val="00C666A0"/>
    <w:rsid w:val="00C830C1"/>
    <w:rsid w:val="00CE08C3"/>
    <w:rsid w:val="00D249C3"/>
    <w:rsid w:val="00D326D8"/>
    <w:rsid w:val="00D71E33"/>
    <w:rsid w:val="00D977CB"/>
    <w:rsid w:val="00DE54A3"/>
    <w:rsid w:val="00DF0AE5"/>
    <w:rsid w:val="00DF75E9"/>
    <w:rsid w:val="00E13E60"/>
    <w:rsid w:val="00E2158C"/>
    <w:rsid w:val="00E24CFE"/>
    <w:rsid w:val="00E4656C"/>
    <w:rsid w:val="00EA34B7"/>
    <w:rsid w:val="00EF0228"/>
    <w:rsid w:val="00F065AA"/>
    <w:rsid w:val="00F35550"/>
    <w:rsid w:val="00F544CC"/>
    <w:rsid w:val="00F714C6"/>
    <w:rsid w:val="00F877ED"/>
    <w:rsid w:val="00FB1A02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9AB7F2"/>
  <w14:defaultImageDpi w14:val="300"/>
  <w15:chartTrackingRefBased/>
  <w15:docId w15:val="{F0D54E97-F68C-4CB5-AAB1-16F3607A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893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2808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8089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0893"/>
  </w:style>
  <w:style w:type="character" w:customStyle="1" w:styleId="RodapCarter">
    <w:name w:val="Rodapé Caráter"/>
    <w:link w:val="Rodap"/>
    <w:uiPriority w:val="99"/>
    <w:rsid w:val="00280893"/>
    <w:rPr>
      <w:rFonts w:ascii="Arial Narrow" w:hAnsi="Arial Narrow"/>
      <w:sz w:val="24"/>
      <w:szCs w:val="24"/>
      <w:lang w:val="pt-PT" w:eastAsia="pt-PT" w:bidi="ar-SA"/>
    </w:rPr>
  </w:style>
  <w:style w:type="character" w:customStyle="1" w:styleId="CabealhoCarter">
    <w:name w:val="Cabeçalho Caráter"/>
    <w:link w:val="Cabealho"/>
    <w:uiPriority w:val="99"/>
    <w:rsid w:val="00280893"/>
    <w:rPr>
      <w:rFonts w:ascii="Arial Narrow" w:hAnsi="Arial Narrow"/>
      <w:sz w:val="24"/>
      <w:szCs w:val="24"/>
      <w:lang w:val="pt-PT" w:eastAsia="pt-PT" w:bidi="ar-SA"/>
    </w:rPr>
  </w:style>
  <w:style w:type="character" w:styleId="Hiperligao">
    <w:name w:val="Hyperlink"/>
    <w:rsid w:val="00800FD4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1441F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44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1BC2-5B84-424D-B37B-8B3BE4DB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 AO PROCEDIMENTO CONCURSAL</vt:lpstr>
      <vt:lpstr>FORMULÁRIO DE CANDIDATURA AO PROCEDIMENTO CONCURSAL</vt:lpstr>
    </vt:vector>
  </TitlesOfParts>
  <Company>cidm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AO PROCEDIMENTO CONCURSAL</dc:title>
  <dc:subject/>
  <dc:creator>Sandrina Oliveira</dc:creator>
  <cp:keywords/>
  <dc:description/>
  <cp:lastModifiedBy>Sandrina Oliveira</cp:lastModifiedBy>
  <cp:revision>2</cp:revision>
  <cp:lastPrinted>2019-09-20T15:16:00Z</cp:lastPrinted>
  <dcterms:created xsi:type="dcterms:W3CDTF">2021-09-29T09:37:00Z</dcterms:created>
  <dcterms:modified xsi:type="dcterms:W3CDTF">2021-09-29T09:37:00Z</dcterms:modified>
</cp:coreProperties>
</file>